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4AA5B" w14:textId="447A1A1E" w:rsidR="002F368B" w:rsidRPr="00BA4B4B" w:rsidRDefault="00890EC6" w:rsidP="002F368B">
      <w:pPr>
        <w:pStyle w:val="EinfAbs"/>
        <w:spacing w:line="276" w:lineRule="auto"/>
        <w:rPr>
          <w:rFonts w:ascii="Moderat" w:hAnsi="Moderat" w:cs="Helvetica"/>
          <w:b/>
          <w:bCs/>
          <w:sz w:val="28"/>
          <w:szCs w:val="28"/>
        </w:rPr>
      </w:pPr>
      <w:r>
        <w:rPr>
          <w:rFonts w:ascii="Moderat" w:hAnsi="Moderat" w:cs="Helvetica"/>
          <w:b/>
          <w:bCs/>
          <w:sz w:val="28"/>
          <w:szCs w:val="28"/>
        </w:rPr>
        <w:t>NOËP</w:t>
      </w:r>
    </w:p>
    <w:p w14:paraId="1A882E91" w14:textId="77777777" w:rsidR="002F368B" w:rsidRPr="00F409A9" w:rsidRDefault="002F368B" w:rsidP="002F368B">
      <w:pPr>
        <w:pStyle w:val="EinfAbs"/>
        <w:spacing w:line="276" w:lineRule="auto"/>
        <w:rPr>
          <w:rFonts w:ascii="Moderat" w:hAnsi="Moderat" w:cs="Helvetica"/>
          <w:b/>
          <w:bCs/>
          <w:sz w:val="22"/>
          <w:szCs w:val="22"/>
        </w:rPr>
      </w:pPr>
    </w:p>
    <w:p w14:paraId="168F0225" w14:textId="52306635" w:rsidR="00751085" w:rsidRPr="00F409A9" w:rsidRDefault="00751085" w:rsidP="00751085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i/>
          <w:iCs/>
          <w:sz w:val="22"/>
          <w:szCs w:val="22"/>
        </w:rPr>
      </w:pPr>
      <w:r w:rsidRPr="00F409A9">
        <w:rPr>
          <w:rFonts w:ascii="Moderat" w:hAnsi="Moderat" w:cs="AppleSystemUIFont"/>
          <w:i/>
          <w:iCs/>
          <w:sz w:val="22"/>
          <w:szCs w:val="22"/>
        </w:rPr>
        <w:t>„</w:t>
      </w:r>
      <w:r w:rsidR="0076419F" w:rsidRPr="00F409A9">
        <w:rPr>
          <w:rFonts w:ascii="Moderat" w:hAnsi="Moderat" w:cs="AppleSystemUIFont"/>
          <w:i/>
          <w:iCs/>
          <w:sz w:val="22"/>
          <w:szCs w:val="22"/>
        </w:rPr>
        <w:t>Jeder Song sticht aus der Masse heraus</w:t>
      </w:r>
      <w:r w:rsidR="00520369" w:rsidRPr="00F409A9">
        <w:rPr>
          <w:rFonts w:ascii="Moderat" w:hAnsi="Moderat" w:cs="AppleSystemUIFont"/>
          <w:i/>
          <w:iCs/>
          <w:sz w:val="22"/>
          <w:szCs w:val="22"/>
        </w:rPr>
        <w:t xml:space="preserve">. </w:t>
      </w:r>
      <w:r w:rsidR="0076419F" w:rsidRPr="00F409A9">
        <w:rPr>
          <w:rFonts w:ascii="Moderat" w:hAnsi="Moderat" w:cs="AppleSystemUIFont"/>
          <w:i/>
          <w:iCs/>
          <w:sz w:val="22"/>
          <w:szCs w:val="22"/>
        </w:rPr>
        <w:t>NOËP in Bestform, vor allem, wenn er die Lautstärke aufdreht</w:t>
      </w:r>
      <w:r w:rsidRPr="00F409A9">
        <w:rPr>
          <w:rFonts w:ascii="Moderat" w:hAnsi="Moderat" w:cs="AppleSystemUIFont"/>
          <w:i/>
          <w:iCs/>
          <w:sz w:val="22"/>
          <w:szCs w:val="22"/>
        </w:rPr>
        <w:t>.</w:t>
      </w:r>
      <w:r w:rsidR="003954DC" w:rsidRPr="00F409A9">
        <w:rPr>
          <w:rFonts w:ascii="Moderat" w:hAnsi="Moderat" w:cs="AppleSystemUIFont"/>
          <w:i/>
          <w:iCs/>
          <w:sz w:val="22"/>
          <w:szCs w:val="22"/>
        </w:rPr>
        <w:t>“</w:t>
      </w:r>
      <w:r w:rsidRPr="00F409A9">
        <w:rPr>
          <w:rFonts w:ascii="Moderat" w:hAnsi="Moderat" w:cs="AppleSystemUIFont"/>
          <w:i/>
          <w:iCs/>
          <w:sz w:val="22"/>
          <w:szCs w:val="22"/>
        </w:rPr>
        <w:t> </w:t>
      </w:r>
      <w:r w:rsidR="004E0F9F" w:rsidRPr="00F409A9">
        <w:rPr>
          <w:rFonts w:ascii="Moderat" w:hAnsi="Moderat" w:cs="AppleSystemUIFont"/>
          <w:i/>
          <w:iCs/>
          <w:sz w:val="22"/>
          <w:szCs w:val="22"/>
        </w:rPr>
        <w:t xml:space="preserve">- </w:t>
      </w:r>
      <w:hyperlink r:id="rId11" w:history="1">
        <w:r w:rsidR="004E0F9F" w:rsidRPr="00F409A9">
          <w:rPr>
            <w:rStyle w:val="Hyperlink"/>
            <w:rFonts w:ascii="Moderat" w:hAnsi="Moderat" w:cs="AppleSystemUIFont"/>
            <w:sz w:val="22"/>
            <w:szCs w:val="22"/>
          </w:rPr>
          <w:t>Europavox</w:t>
        </w:r>
      </w:hyperlink>
    </w:p>
    <w:p w14:paraId="5A3A6CCC" w14:textId="77777777" w:rsidR="00975CFF" w:rsidRPr="00F409A9" w:rsidRDefault="00975CFF" w:rsidP="00890EC6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</w:p>
    <w:p w14:paraId="5CB1C49B" w14:textId="27679349" w:rsidR="00907607" w:rsidRPr="00F409A9" w:rsidRDefault="00975CFF" w:rsidP="00890EC6">
      <w:pPr>
        <w:autoSpaceDE w:val="0"/>
        <w:autoSpaceDN w:val="0"/>
        <w:adjustRightInd w:val="0"/>
        <w:spacing w:line="276" w:lineRule="auto"/>
        <w:jc w:val="both"/>
        <w:rPr>
          <w:rStyle w:val="ui-provider"/>
          <w:sz w:val="22"/>
          <w:szCs w:val="22"/>
        </w:rPr>
      </w:pPr>
      <w:r w:rsidRPr="00F409A9">
        <w:rPr>
          <w:rStyle w:val="ui-provider"/>
          <w:b/>
          <w:bCs/>
          <w:sz w:val="22"/>
          <w:szCs w:val="22"/>
        </w:rPr>
        <w:t>N</w:t>
      </w:r>
      <w:r w:rsidR="00D251B4" w:rsidRPr="00F409A9">
        <w:rPr>
          <w:rStyle w:val="ui-provider"/>
          <w:b/>
          <w:bCs/>
          <w:sz w:val="22"/>
          <w:szCs w:val="22"/>
        </w:rPr>
        <w:t>OË</w:t>
      </w:r>
      <w:r w:rsidRPr="00F409A9">
        <w:rPr>
          <w:rStyle w:val="ui-provider"/>
          <w:b/>
          <w:bCs/>
          <w:sz w:val="22"/>
          <w:szCs w:val="22"/>
        </w:rPr>
        <w:t>P</w:t>
      </w:r>
      <w:r w:rsidR="000B66F0" w:rsidRPr="00F409A9">
        <w:rPr>
          <w:rStyle w:val="ui-provider"/>
          <w:sz w:val="22"/>
          <w:szCs w:val="22"/>
        </w:rPr>
        <w:t xml:space="preserve"> </w:t>
      </w:r>
      <w:r w:rsidR="00816B1A" w:rsidRPr="00F409A9">
        <w:rPr>
          <w:sz w:val="22"/>
          <w:szCs w:val="22"/>
        </w:rPr>
        <w:t>ist das Projekt des estnischen Multi-Instrumentalisten, Songwriters und Produzenten Andres Kõpper</w:t>
      </w:r>
      <w:r w:rsidR="0010466E" w:rsidRPr="00F409A9">
        <w:rPr>
          <w:sz w:val="22"/>
          <w:szCs w:val="22"/>
        </w:rPr>
        <w:t xml:space="preserve"> </w:t>
      </w:r>
      <w:r w:rsidR="00CC206E" w:rsidRPr="00F409A9">
        <w:rPr>
          <w:rFonts w:ascii="Moderat" w:hAnsi="Moderat" w:cs="AppleSystemUIFont"/>
          <w:sz w:val="22"/>
          <w:szCs w:val="22"/>
        </w:rPr>
        <w:t>-</w:t>
      </w:r>
      <w:r w:rsidR="002D6BC1" w:rsidRPr="00F409A9">
        <w:rPr>
          <w:rFonts w:ascii="Moderat" w:hAnsi="Moderat" w:cs="AppleSystemUIFont"/>
          <w:sz w:val="22"/>
          <w:szCs w:val="22"/>
        </w:rPr>
        <w:t xml:space="preserve"> </w:t>
      </w:r>
      <w:r w:rsidR="00CC206E" w:rsidRPr="00F409A9">
        <w:rPr>
          <w:rFonts w:ascii="Moderat" w:hAnsi="Moderat" w:cs="AppleSystemUIFont"/>
          <w:sz w:val="22"/>
          <w:szCs w:val="22"/>
        </w:rPr>
        <w:t xml:space="preserve">der </w:t>
      </w:r>
      <w:r w:rsidR="00073768" w:rsidRPr="00F409A9">
        <w:rPr>
          <w:rFonts w:ascii="Moderat" w:hAnsi="Moderat" w:cs="AppleSystemUIFont"/>
          <w:sz w:val="22"/>
          <w:szCs w:val="22"/>
        </w:rPr>
        <w:t>Millennial</w:t>
      </w:r>
      <w:r w:rsidR="0010466E" w:rsidRPr="00F409A9">
        <w:rPr>
          <w:rFonts w:ascii="Moderat" w:hAnsi="Moderat" w:cs="AppleSystemUIFont"/>
          <w:sz w:val="22"/>
          <w:szCs w:val="22"/>
        </w:rPr>
        <w:t xml:space="preserve"> </w:t>
      </w:r>
      <w:r w:rsidR="0010466E" w:rsidRPr="00F409A9">
        <w:rPr>
          <w:rStyle w:val="ui-provider"/>
          <w:sz w:val="22"/>
          <w:szCs w:val="22"/>
        </w:rPr>
        <w:t xml:space="preserve">aus </w:t>
      </w:r>
      <w:r w:rsidR="0010466E" w:rsidRPr="00F409A9">
        <w:rPr>
          <w:rFonts w:ascii="Moderat" w:hAnsi="Moderat" w:cs="AppleSystemUIFont"/>
          <w:sz w:val="22"/>
          <w:szCs w:val="22"/>
        </w:rPr>
        <w:t>Tallinn</w:t>
      </w:r>
      <w:r w:rsidR="00D04B35" w:rsidRPr="00F409A9">
        <w:rPr>
          <w:rFonts w:ascii="Moderat" w:hAnsi="Moderat" w:cs="AppleSystemUIFont"/>
          <w:sz w:val="22"/>
          <w:szCs w:val="22"/>
        </w:rPr>
        <w:t xml:space="preserve"> </w:t>
      </w:r>
      <w:r w:rsidR="00AD0D3F" w:rsidRPr="00F409A9">
        <w:rPr>
          <w:rFonts w:ascii="Moderat" w:hAnsi="Moderat" w:cs="AppleSystemUIFont"/>
          <w:sz w:val="22"/>
          <w:szCs w:val="22"/>
        </w:rPr>
        <w:t>verschmilzt</w:t>
      </w:r>
      <w:r w:rsidR="002D6BC1" w:rsidRPr="00F409A9">
        <w:rPr>
          <w:rFonts w:ascii="Moderat" w:hAnsi="Moderat" w:cs="AppleSystemUIFont"/>
          <w:sz w:val="22"/>
          <w:szCs w:val="22"/>
        </w:rPr>
        <w:t xml:space="preserve"> </w:t>
      </w:r>
      <w:r w:rsidR="008D1251" w:rsidRPr="00F409A9">
        <w:rPr>
          <w:rFonts w:ascii="Moderat" w:hAnsi="Moderat" w:cs="AppleSystemUIFont"/>
          <w:sz w:val="22"/>
          <w:szCs w:val="22"/>
        </w:rPr>
        <w:t>sophsticated Elektro</w:t>
      </w:r>
      <w:r w:rsidR="002D6BC1" w:rsidRPr="00F409A9">
        <w:rPr>
          <w:rStyle w:val="ui-provider"/>
          <w:sz w:val="22"/>
          <w:szCs w:val="22"/>
        </w:rPr>
        <w:t>-Pop</w:t>
      </w:r>
      <w:r w:rsidR="00AD0D3F" w:rsidRPr="00F409A9">
        <w:rPr>
          <w:rStyle w:val="ui-provider"/>
          <w:sz w:val="22"/>
          <w:szCs w:val="22"/>
        </w:rPr>
        <w:t xml:space="preserve"> mit</w:t>
      </w:r>
      <w:r w:rsidR="00AF798F" w:rsidRPr="00F409A9">
        <w:rPr>
          <w:rStyle w:val="ui-provider"/>
          <w:sz w:val="22"/>
          <w:szCs w:val="22"/>
        </w:rPr>
        <w:t xml:space="preserve"> </w:t>
      </w:r>
      <w:r w:rsidR="00064798" w:rsidRPr="00F409A9">
        <w:rPr>
          <w:rStyle w:val="ui-provider"/>
          <w:sz w:val="22"/>
          <w:szCs w:val="22"/>
        </w:rPr>
        <w:t>intimem Songwriting</w:t>
      </w:r>
      <w:r w:rsidR="001C23F7" w:rsidRPr="00F409A9">
        <w:rPr>
          <w:rStyle w:val="ui-provider"/>
          <w:sz w:val="22"/>
          <w:szCs w:val="22"/>
        </w:rPr>
        <w:t xml:space="preserve"> </w:t>
      </w:r>
      <w:r w:rsidR="00AD0D3F" w:rsidRPr="00F409A9">
        <w:rPr>
          <w:rStyle w:val="ui-provider"/>
          <w:sz w:val="22"/>
          <w:szCs w:val="22"/>
        </w:rPr>
        <w:t>und lässt sich v</w:t>
      </w:r>
      <w:r w:rsidR="00C87AB4" w:rsidRPr="00F409A9">
        <w:rPr>
          <w:rStyle w:val="ui-provider"/>
          <w:sz w:val="22"/>
          <w:szCs w:val="22"/>
        </w:rPr>
        <w:t>o</w:t>
      </w:r>
      <w:r w:rsidR="00AD0D3F" w:rsidRPr="00F409A9">
        <w:rPr>
          <w:rStyle w:val="ui-provider"/>
          <w:sz w:val="22"/>
          <w:szCs w:val="22"/>
        </w:rPr>
        <w:t xml:space="preserve">n Jungle, </w:t>
      </w:r>
      <w:r w:rsidRPr="00F409A9">
        <w:rPr>
          <w:rStyle w:val="ui-provider"/>
          <w:sz w:val="22"/>
          <w:szCs w:val="22"/>
        </w:rPr>
        <w:t>Alt-</w:t>
      </w:r>
      <w:r w:rsidR="00033DDE" w:rsidRPr="00F409A9">
        <w:rPr>
          <w:rStyle w:val="ui-provider"/>
          <w:sz w:val="22"/>
          <w:szCs w:val="22"/>
        </w:rPr>
        <w:t>J</w:t>
      </w:r>
      <w:r w:rsidRPr="00F409A9">
        <w:rPr>
          <w:rStyle w:val="ui-provider"/>
          <w:sz w:val="22"/>
          <w:szCs w:val="22"/>
        </w:rPr>
        <w:t>, José González und Mura Masa in</w:t>
      </w:r>
      <w:r w:rsidR="00033DDE" w:rsidRPr="00F409A9">
        <w:rPr>
          <w:rStyle w:val="ui-provider"/>
          <w:sz w:val="22"/>
          <w:szCs w:val="22"/>
        </w:rPr>
        <w:t>spirieren</w:t>
      </w:r>
      <w:r w:rsidRPr="00F409A9">
        <w:rPr>
          <w:rStyle w:val="ui-provider"/>
          <w:sz w:val="22"/>
          <w:szCs w:val="22"/>
        </w:rPr>
        <w:t xml:space="preserve">. </w:t>
      </w:r>
      <w:r w:rsidR="007F0D0E" w:rsidRPr="00F409A9">
        <w:rPr>
          <w:sz w:val="22"/>
          <w:szCs w:val="22"/>
        </w:rPr>
        <w:t xml:space="preserve">Laptop, Keyboard und Launchpad: </w:t>
      </w:r>
      <w:r w:rsidR="00280127" w:rsidRPr="00F409A9">
        <w:rPr>
          <w:rStyle w:val="ui-provider"/>
          <w:b/>
          <w:bCs/>
          <w:sz w:val="22"/>
          <w:szCs w:val="22"/>
        </w:rPr>
        <w:t>NOËP</w:t>
      </w:r>
      <w:r w:rsidR="00280127" w:rsidRPr="00F409A9">
        <w:rPr>
          <w:rStyle w:val="ui-provider"/>
          <w:sz w:val="22"/>
          <w:szCs w:val="22"/>
        </w:rPr>
        <w:t>s</w:t>
      </w:r>
      <w:r w:rsidR="00280127" w:rsidRPr="00F409A9">
        <w:rPr>
          <w:sz w:val="22"/>
          <w:szCs w:val="22"/>
        </w:rPr>
        <w:t xml:space="preserve"> </w:t>
      </w:r>
      <w:r w:rsidR="00EC7559" w:rsidRPr="00F409A9">
        <w:rPr>
          <w:sz w:val="22"/>
          <w:szCs w:val="22"/>
        </w:rPr>
        <w:t>Set Up</w:t>
      </w:r>
      <w:r w:rsidR="00280127" w:rsidRPr="00F409A9">
        <w:rPr>
          <w:sz w:val="22"/>
          <w:szCs w:val="22"/>
        </w:rPr>
        <w:t xml:space="preserve"> braucht nicht mehr als das</w:t>
      </w:r>
      <w:r w:rsidR="00EC7559" w:rsidRPr="00F409A9">
        <w:rPr>
          <w:sz w:val="22"/>
          <w:szCs w:val="22"/>
        </w:rPr>
        <w:t xml:space="preserve">, </w:t>
      </w:r>
      <w:r w:rsidR="00280127" w:rsidRPr="00F409A9">
        <w:rPr>
          <w:sz w:val="22"/>
          <w:szCs w:val="22"/>
        </w:rPr>
        <w:t>um</w:t>
      </w:r>
      <w:r w:rsidR="00C4249E" w:rsidRPr="00F409A9">
        <w:rPr>
          <w:sz w:val="22"/>
          <w:szCs w:val="22"/>
        </w:rPr>
        <w:t xml:space="preserve"> </w:t>
      </w:r>
      <w:r w:rsidR="007F0D0E" w:rsidRPr="00F409A9">
        <w:rPr>
          <w:sz w:val="22"/>
          <w:szCs w:val="22"/>
        </w:rPr>
        <w:t>Indie</w:t>
      </w:r>
      <w:r w:rsidR="00C4249E" w:rsidRPr="00F409A9">
        <w:rPr>
          <w:sz w:val="22"/>
          <w:szCs w:val="22"/>
        </w:rPr>
        <w:t xml:space="preserve"> und</w:t>
      </w:r>
      <w:r w:rsidR="007F0D0E" w:rsidRPr="00F409A9">
        <w:rPr>
          <w:sz w:val="22"/>
          <w:szCs w:val="22"/>
        </w:rPr>
        <w:t xml:space="preserve"> Electronica, </w:t>
      </w:r>
      <w:r w:rsidR="007C3AB1" w:rsidRPr="00F409A9">
        <w:rPr>
          <w:sz w:val="22"/>
          <w:szCs w:val="22"/>
        </w:rPr>
        <w:t>kauzige</w:t>
      </w:r>
      <w:r w:rsidR="00280127" w:rsidRPr="00F409A9">
        <w:rPr>
          <w:sz w:val="22"/>
          <w:szCs w:val="22"/>
        </w:rPr>
        <w:t xml:space="preserve"> </w:t>
      </w:r>
      <w:r w:rsidR="007F0D0E" w:rsidRPr="00F409A9">
        <w:rPr>
          <w:sz w:val="22"/>
          <w:szCs w:val="22"/>
        </w:rPr>
        <w:t>Basslines und eingängige Beats</w:t>
      </w:r>
      <w:r w:rsidR="00280127" w:rsidRPr="00F409A9">
        <w:rPr>
          <w:sz w:val="22"/>
          <w:szCs w:val="22"/>
        </w:rPr>
        <w:t xml:space="preserve"> </w:t>
      </w:r>
      <w:r w:rsidR="00703BC3" w:rsidRPr="00F409A9">
        <w:rPr>
          <w:sz w:val="22"/>
          <w:szCs w:val="22"/>
        </w:rPr>
        <w:t xml:space="preserve">ins Publikum zu pumpen. </w:t>
      </w:r>
      <w:r w:rsidR="001C23F7" w:rsidRPr="00F409A9">
        <w:rPr>
          <w:rStyle w:val="ui-provider"/>
          <w:sz w:val="22"/>
          <w:szCs w:val="22"/>
        </w:rPr>
        <w:t>Modern</w:t>
      </w:r>
      <w:r w:rsidR="00DD2B65" w:rsidRPr="00F409A9">
        <w:rPr>
          <w:rStyle w:val="ui-provider"/>
          <w:sz w:val="22"/>
          <w:szCs w:val="22"/>
        </w:rPr>
        <w:t xml:space="preserve">, </w:t>
      </w:r>
      <w:r w:rsidR="00033DDE" w:rsidRPr="00F409A9">
        <w:rPr>
          <w:rStyle w:val="ui-provider"/>
          <w:sz w:val="22"/>
          <w:szCs w:val="22"/>
        </w:rPr>
        <w:t>tanzbar</w:t>
      </w:r>
      <w:r w:rsidR="00000592" w:rsidRPr="00F409A9">
        <w:rPr>
          <w:rStyle w:val="ui-provider"/>
          <w:sz w:val="22"/>
          <w:szCs w:val="22"/>
        </w:rPr>
        <w:t>, viel smarter Wortwitz</w:t>
      </w:r>
      <w:r w:rsidR="00D251B4" w:rsidRPr="00F409A9">
        <w:rPr>
          <w:rStyle w:val="ui-provider"/>
          <w:sz w:val="22"/>
          <w:szCs w:val="22"/>
        </w:rPr>
        <w:t xml:space="preserve">, herrliche popkulturelle Querverweise </w:t>
      </w:r>
      <w:r w:rsidR="00033DDE" w:rsidRPr="00F409A9">
        <w:rPr>
          <w:rStyle w:val="ui-provider"/>
          <w:sz w:val="22"/>
          <w:szCs w:val="22"/>
        </w:rPr>
        <w:t xml:space="preserve">und </w:t>
      </w:r>
      <w:r w:rsidR="00C87AB4" w:rsidRPr="00F409A9">
        <w:rPr>
          <w:rStyle w:val="ui-provider"/>
          <w:sz w:val="22"/>
          <w:szCs w:val="22"/>
        </w:rPr>
        <w:t>ordentlich Lieblings</w:t>
      </w:r>
      <w:r w:rsidR="00B027A8" w:rsidRPr="00F409A9">
        <w:rPr>
          <w:rStyle w:val="ui-provider"/>
          <w:sz w:val="22"/>
          <w:szCs w:val="22"/>
        </w:rPr>
        <w:t>song-auf-dem-Mixtape-</w:t>
      </w:r>
      <w:r w:rsidR="00EE5142" w:rsidRPr="00F409A9">
        <w:rPr>
          <w:rStyle w:val="ui-provider"/>
          <w:sz w:val="22"/>
          <w:szCs w:val="22"/>
        </w:rPr>
        <w:t>Potential</w:t>
      </w:r>
      <w:r w:rsidR="00B027A8" w:rsidRPr="00F409A9">
        <w:rPr>
          <w:rStyle w:val="ui-provider"/>
          <w:sz w:val="22"/>
          <w:szCs w:val="22"/>
        </w:rPr>
        <w:t>: Dieser Style</w:t>
      </w:r>
      <w:r w:rsidR="00A766EE" w:rsidRPr="00F409A9">
        <w:rPr>
          <w:rStyle w:val="ui-provider"/>
          <w:sz w:val="22"/>
          <w:szCs w:val="22"/>
        </w:rPr>
        <w:t xml:space="preserve"> </w:t>
      </w:r>
      <w:r w:rsidR="00B027A8" w:rsidRPr="00F409A9">
        <w:rPr>
          <w:rStyle w:val="ui-provider"/>
          <w:sz w:val="22"/>
          <w:szCs w:val="22"/>
        </w:rPr>
        <w:t xml:space="preserve">hat </w:t>
      </w:r>
      <w:r w:rsidRPr="00F409A9">
        <w:rPr>
          <w:rStyle w:val="ui-provider"/>
          <w:sz w:val="22"/>
          <w:szCs w:val="22"/>
        </w:rPr>
        <w:t>ihn bereits zu</w:t>
      </w:r>
      <w:r w:rsidR="00DD2B65" w:rsidRPr="00F409A9">
        <w:rPr>
          <w:rStyle w:val="ui-provider"/>
          <w:sz w:val="22"/>
          <w:szCs w:val="22"/>
        </w:rPr>
        <w:t xml:space="preserve">m </w:t>
      </w:r>
      <w:r w:rsidRPr="00F409A9">
        <w:rPr>
          <w:rStyle w:val="ui-provider"/>
          <w:sz w:val="22"/>
          <w:szCs w:val="22"/>
        </w:rPr>
        <w:t>Star in seiner Heimat gemacht</w:t>
      </w:r>
      <w:r w:rsidR="00907607" w:rsidRPr="00F409A9">
        <w:rPr>
          <w:rStyle w:val="ui-provider"/>
          <w:sz w:val="22"/>
          <w:szCs w:val="22"/>
        </w:rPr>
        <w:t>.</w:t>
      </w:r>
    </w:p>
    <w:p w14:paraId="12F1110A" w14:textId="77777777" w:rsidR="00907607" w:rsidRPr="00F409A9" w:rsidRDefault="00907607" w:rsidP="00890EC6">
      <w:pPr>
        <w:autoSpaceDE w:val="0"/>
        <w:autoSpaceDN w:val="0"/>
        <w:adjustRightInd w:val="0"/>
        <w:spacing w:line="276" w:lineRule="auto"/>
        <w:jc w:val="both"/>
        <w:rPr>
          <w:rStyle w:val="ui-provider"/>
          <w:sz w:val="22"/>
          <w:szCs w:val="22"/>
        </w:rPr>
      </w:pPr>
    </w:p>
    <w:p w14:paraId="483CA1A1" w14:textId="4D8EA4C6" w:rsidR="00890EC6" w:rsidRPr="00F409A9" w:rsidRDefault="005A24E8" w:rsidP="00890EC6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409A9">
        <w:rPr>
          <w:rStyle w:val="ui-provider"/>
          <w:sz w:val="22"/>
          <w:szCs w:val="22"/>
        </w:rPr>
        <w:t>Erste Erfolge waren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 </w:t>
      </w:r>
      <w:r w:rsidR="006743A2" w:rsidRPr="00F409A9">
        <w:rPr>
          <w:rStyle w:val="ui-provider"/>
          <w:b/>
          <w:bCs/>
          <w:sz w:val="22"/>
          <w:szCs w:val="22"/>
        </w:rPr>
        <w:t>NOËP</w:t>
      </w:r>
      <w:r w:rsidR="006743A2" w:rsidRPr="00F409A9">
        <w:rPr>
          <w:rStyle w:val="ui-provider"/>
          <w:sz w:val="22"/>
          <w:szCs w:val="22"/>
        </w:rPr>
        <w:t>s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 </w:t>
      </w:r>
      <w:r w:rsidR="006743A2" w:rsidRPr="00F409A9">
        <w:rPr>
          <w:rFonts w:ascii="Moderat" w:hAnsi="Moderat" w:cs="AppleSystemUIFont"/>
          <w:sz w:val="22"/>
          <w:szCs w:val="22"/>
        </w:rPr>
        <w:t>S</w:t>
      </w:r>
      <w:r w:rsidR="006B0607" w:rsidRPr="00F409A9">
        <w:rPr>
          <w:rFonts w:ascii="Moderat" w:hAnsi="Moderat" w:cs="AppleSystemUIFont"/>
          <w:sz w:val="22"/>
          <w:szCs w:val="22"/>
        </w:rPr>
        <w:t xml:space="preserve">ingles </w:t>
      </w:r>
      <w:r w:rsidR="00DD2B65" w:rsidRPr="00F409A9">
        <w:rPr>
          <w:rFonts w:ascii="Moderat" w:hAnsi="Moderat" w:cs="AppleSystemUIFont"/>
          <w:i/>
          <w:iCs/>
          <w:sz w:val="22"/>
          <w:szCs w:val="22"/>
        </w:rPr>
        <w:t>„</w:t>
      </w:r>
      <w:r w:rsidR="006A3D8B" w:rsidRPr="00F409A9">
        <w:rPr>
          <w:rFonts w:ascii="Moderat" w:hAnsi="Moderat" w:cs="AppleSystemUIFont"/>
          <w:i/>
          <w:iCs/>
          <w:sz w:val="22"/>
          <w:szCs w:val="22"/>
        </w:rPr>
        <w:t>Move",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 </w:t>
      </w:r>
      <w:r w:rsidR="00DD2B65" w:rsidRPr="00F409A9">
        <w:rPr>
          <w:rFonts w:ascii="Moderat" w:hAnsi="Moderat" w:cs="AppleSystemUIFont"/>
          <w:i/>
          <w:iCs/>
          <w:sz w:val="22"/>
          <w:szCs w:val="22"/>
        </w:rPr>
        <w:t>„</w:t>
      </w:r>
      <w:r w:rsidR="006A3D8B" w:rsidRPr="00F409A9">
        <w:rPr>
          <w:rFonts w:ascii="Moderat" w:hAnsi="Moderat" w:cs="AppleSystemUIFont"/>
          <w:i/>
          <w:iCs/>
          <w:sz w:val="22"/>
          <w:szCs w:val="22"/>
        </w:rPr>
        <w:t>Rooftop"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 und </w:t>
      </w:r>
      <w:r w:rsidR="00DD2B65" w:rsidRPr="00F409A9">
        <w:rPr>
          <w:rFonts w:ascii="Moderat" w:hAnsi="Moderat" w:cs="AppleSystemUIFont"/>
          <w:i/>
          <w:iCs/>
          <w:sz w:val="22"/>
          <w:szCs w:val="22"/>
        </w:rPr>
        <w:t>„</w:t>
      </w:r>
      <w:r w:rsidR="006A3D8B" w:rsidRPr="00F409A9">
        <w:rPr>
          <w:rFonts w:ascii="Moderat" w:hAnsi="Moderat" w:cs="AppleSystemUIFont"/>
          <w:i/>
          <w:iCs/>
          <w:sz w:val="22"/>
          <w:szCs w:val="22"/>
        </w:rPr>
        <w:t>New Heights"</w:t>
      </w:r>
      <w:r w:rsidR="00C268CA" w:rsidRPr="00F409A9">
        <w:rPr>
          <w:rFonts w:ascii="Moderat" w:hAnsi="Moderat" w:cs="AppleSystemUIFont"/>
          <w:i/>
          <w:iCs/>
          <w:sz w:val="22"/>
          <w:szCs w:val="22"/>
        </w:rPr>
        <w:t xml:space="preserve">, 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die er über </w:t>
      </w:r>
      <w:r w:rsidR="006A3D8B" w:rsidRPr="00F409A9">
        <w:rPr>
          <w:rFonts w:ascii="Moderat" w:hAnsi="Moderat" w:cs="AppleSystemUIFont"/>
          <w:i/>
          <w:iCs/>
          <w:sz w:val="22"/>
          <w:szCs w:val="22"/>
        </w:rPr>
        <w:t xml:space="preserve">Sony Sweden </w:t>
      </w:r>
      <w:r w:rsidR="00DD2B65" w:rsidRPr="00F409A9">
        <w:rPr>
          <w:rFonts w:ascii="Moderat" w:hAnsi="Moderat" w:cs="AppleSystemUIFont"/>
          <w:sz w:val="22"/>
          <w:szCs w:val="22"/>
        </w:rPr>
        <w:t>releaste</w:t>
      </w:r>
      <w:r w:rsidR="00C268CA" w:rsidRPr="00F409A9">
        <w:rPr>
          <w:rFonts w:ascii="Moderat" w:hAnsi="Moderat" w:cs="AppleSystemUIFont"/>
          <w:sz w:val="22"/>
          <w:szCs w:val="22"/>
        </w:rPr>
        <w:t xml:space="preserve"> und </w:t>
      </w:r>
      <w:r w:rsidR="006B0607" w:rsidRPr="00F409A9">
        <w:rPr>
          <w:rFonts w:ascii="Moderat" w:hAnsi="Moderat" w:cs="AppleSystemUIFont"/>
          <w:sz w:val="22"/>
          <w:szCs w:val="22"/>
        </w:rPr>
        <w:t xml:space="preserve">damit 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auf </w:t>
      </w:r>
      <w:r w:rsidR="006A3D8B" w:rsidRPr="00F409A9">
        <w:rPr>
          <w:rFonts w:ascii="Moderat" w:hAnsi="Moderat" w:cs="AppleSystemUIFont"/>
          <w:i/>
          <w:iCs/>
          <w:sz w:val="22"/>
          <w:szCs w:val="22"/>
        </w:rPr>
        <w:t>Spotify</w:t>
      </w:r>
      <w:r w:rsidR="006A3D8B" w:rsidRPr="00F409A9">
        <w:rPr>
          <w:rFonts w:ascii="Moderat" w:hAnsi="Moderat" w:cs="AppleSystemUIFont"/>
          <w:sz w:val="22"/>
          <w:szCs w:val="22"/>
        </w:rPr>
        <w:t xml:space="preserve"> mehr als 20 Millionen Streams abgrasen konnte.</w:t>
      </w:r>
      <w:r w:rsidR="006A3D8B" w:rsidRPr="00F409A9">
        <w:rPr>
          <w:rStyle w:val="ui-provider"/>
          <w:sz w:val="22"/>
          <w:szCs w:val="22"/>
        </w:rPr>
        <w:t xml:space="preserve"> </w:t>
      </w:r>
      <w:r w:rsidR="004A169E" w:rsidRPr="00F409A9">
        <w:rPr>
          <w:rStyle w:val="ui-provider"/>
          <w:sz w:val="22"/>
          <w:szCs w:val="22"/>
        </w:rPr>
        <w:t>S</w:t>
      </w:r>
      <w:r w:rsidR="00975CFF" w:rsidRPr="00F409A9">
        <w:rPr>
          <w:rStyle w:val="ui-provider"/>
          <w:sz w:val="22"/>
          <w:szCs w:val="22"/>
        </w:rPr>
        <w:t xml:space="preserve">eine Debüt-EP </w:t>
      </w:r>
      <w:r w:rsidR="006B0607" w:rsidRPr="00F409A9">
        <w:rPr>
          <w:rStyle w:val="ui-provider"/>
          <w:i/>
          <w:iCs/>
          <w:sz w:val="22"/>
          <w:szCs w:val="22"/>
        </w:rPr>
        <w:t>„</w:t>
      </w:r>
      <w:r w:rsidR="00975CFF" w:rsidRPr="00F409A9">
        <w:rPr>
          <w:rStyle w:val="ui-provider"/>
          <w:i/>
          <w:iCs/>
          <w:sz w:val="22"/>
          <w:szCs w:val="22"/>
        </w:rPr>
        <w:t>Heads in the Clouds</w:t>
      </w:r>
      <w:r w:rsidR="006B0607" w:rsidRPr="00F409A9">
        <w:rPr>
          <w:rStyle w:val="ui-provider"/>
          <w:i/>
          <w:iCs/>
          <w:sz w:val="22"/>
          <w:szCs w:val="22"/>
        </w:rPr>
        <w:t>“</w:t>
      </w:r>
      <w:r w:rsidR="00975CFF" w:rsidRPr="00F409A9">
        <w:rPr>
          <w:rStyle w:val="ui-provider"/>
          <w:i/>
          <w:iCs/>
          <w:sz w:val="22"/>
          <w:szCs w:val="22"/>
        </w:rPr>
        <w:t xml:space="preserve"> </w:t>
      </w:r>
      <w:r w:rsidR="004A169E" w:rsidRPr="00F409A9">
        <w:rPr>
          <w:rStyle w:val="ui-provider"/>
          <w:sz w:val="22"/>
          <w:szCs w:val="22"/>
        </w:rPr>
        <w:t xml:space="preserve">wurde </w:t>
      </w:r>
      <w:r w:rsidR="00DE6A65" w:rsidRPr="00F409A9">
        <w:rPr>
          <w:rStyle w:val="ui-provider"/>
          <w:sz w:val="22"/>
          <w:szCs w:val="22"/>
        </w:rPr>
        <w:t xml:space="preserve">2019 </w:t>
      </w:r>
      <w:r w:rsidR="001D5BB2" w:rsidRPr="00F409A9">
        <w:rPr>
          <w:rStyle w:val="ui-provider"/>
          <w:sz w:val="22"/>
          <w:szCs w:val="22"/>
        </w:rPr>
        <w:t>zum</w:t>
      </w:r>
      <w:r w:rsidR="004A169E" w:rsidRPr="00F409A9">
        <w:rPr>
          <w:rStyle w:val="ui-provider"/>
          <w:sz w:val="22"/>
          <w:szCs w:val="22"/>
        </w:rPr>
        <w:t xml:space="preserve"> Pop-Album des Jahres bei den </w:t>
      </w:r>
      <w:r w:rsidR="004A169E" w:rsidRPr="00F409A9">
        <w:rPr>
          <w:rStyle w:val="ui-provider"/>
          <w:i/>
          <w:iCs/>
          <w:sz w:val="22"/>
          <w:szCs w:val="22"/>
        </w:rPr>
        <w:t>Estonian Music Awards</w:t>
      </w:r>
      <w:r w:rsidR="004A169E" w:rsidRPr="00F409A9">
        <w:rPr>
          <w:rStyle w:val="ui-provider"/>
          <w:sz w:val="22"/>
          <w:szCs w:val="22"/>
        </w:rPr>
        <w:t xml:space="preserve"> </w:t>
      </w:r>
      <w:r w:rsidR="001D5BB2" w:rsidRPr="00F409A9">
        <w:rPr>
          <w:rStyle w:val="ui-provider"/>
          <w:sz w:val="22"/>
          <w:szCs w:val="22"/>
        </w:rPr>
        <w:t>gewählt</w:t>
      </w:r>
      <w:r w:rsidR="00E559EE" w:rsidRPr="00F409A9">
        <w:rPr>
          <w:rStyle w:val="ui-provider"/>
          <w:sz w:val="22"/>
          <w:szCs w:val="22"/>
        </w:rPr>
        <w:t xml:space="preserve"> und war</w:t>
      </w:r>
      <w:r w:rsidR="00975CFF" w:rsidRPr="00F409A9">
        <w:rPr>
          <w:rStyle w:val="ui-provider"/>
          <w:sz w:val="22"/>
          <w:szCs w:val="22"/>
        </w:rPr>
        <w:t xml:space="preserve"> </w:t>
      </w:r>
      <w:r w:rsidR="006A3D8B" w:rsidRPr="00F409A9">
        <w:rPr>
          <w:rStyle w:val="ui-provider"/>
          <w:sz w:val="22"/>
          <w:szCs w:val="22"/>
        </w:rPr>
        <w:t xml:space="preserve">die </w:t>
      </w:r>
      <w:r w:rsidR="00975CFF" w:rsidRPr="00F409A9">
        <w:rPr>
          <w:rStyle w:val="ui-provider"/>
          <w:sz w:val="22"/>
          <w:szCs w:val="22"/>
        </w:rPr>
        <w:t xml:space="preserve">Platte </w:t>
      </w:r>
      <w:r w:rsidR="00E559EE" w:rsidRPr="00F409A9">
        <w:rPr>
          <w:rStyle w:val="ui-provider"/>
          <w:sz w:val="22"/>
          <w:szCs w:val="22"/>
        </w:rPr>
        <w:t>mit dem größten Airplay</w:t>
      </w:r>
      <w:r w:rsidR="006B0607" w:rsidRPr="00F409A9">
        <w:rPr>
          <w:rStyle w:val="ui-provider"/>
          <w:sz w:val="22"/>
          <w:szCs w:val="22"/>
        </w:rPr>
        <w:t xml:space="preserve"> </w:t>
      </w:r>
      <w:r w:rsidR="00975CFF" w:rsidRPr="00F409A9">
        <w:rPr>
          <w:rStyle w:val="ui-provider"/>
          <w:sz w:val="22"/>
          <w:szCs w:val="22"/>
        </w:rPr>
        <w:t>des Jahres</w:t>
      </w:r>
      <w:r w:rsidR="005D5A0D" w:rsidRPr="00F409A9">
        <w:rPr>
          <w:rFonts w:ascii="Moderat" w:hAnsi="Moderat" w:cs="AppleSystemUIFont"/>
          <w:sz w:val="22"/>
          <w:szCs w:val="22"/>
        </w:rPr>
        <w:t>.</w:t>
      </w:r>
      <w:r w:rsidR="0041506B" w:rsidRPr="00F409A9">
        <w:rPr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2022 </w:t>
      </w:r>
      <w:r w:rsidR="0041506B" w:rsidRPr="00F409A9">
        <w:rPr>
          <w:rFonts w:ascii="Moderat" w:hAnsi="Moderat" w:cs="AppleSystemUIFont"/>
          <w:sz w:val="22"/>
          <w:szCs w:val="22"/>
        </w:rPr>
        <w:t xml:space="preserve">wurde </w:t>
      </w:r>
      <w:r w:rsidR="0041506B" w:rsidRPr="00F409A9">
        <w:rPr>
          <w:rStyle w:val="ui-provider"/>
          <w:b/>
          <w:bCs/>
          <w:sz w:val="22"/>
          <w:szCs w:val="22"/>
        </w:rPr>
        <w:t>NOËP</w:t>
      </w:r>
      <w:r w:rsidR="0041506B" w:rsidRPr="00F409A9">
        <w:rPr>
          <w:rFonts w:ascii="Moderat" w:hAnsi="Moderat" w:cs="AppleSystemUIFont"/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für satte 6 Auszeichnungen bei den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Estonian Music Awards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nominiert - absoluter Rekord! Er räumte </w:t>
      </w:r>
      <w:r w:rsidR="005B65FA" w:rsidRPr="00F409A9">
        <w:rPr>
          <w:rFonts w:ascii="Moderat" w:hAnsi="Moderat" w:cs="AppleSystemUIFont"/>
          <w:sz w:val="22"/>
          <w:szCs w:val="22"/>
        </w:rPr>
        <w:t xml:space="preserve">für sein Debütalbum </w:t>
      </w:r>
      <w:r w:rsidR="009C62EC" w:rsidRPr="00F409A9">
        <w:rPr>
          <w:rFonts w:ascii="Moderat" w:hAnsi="Moderat" w:cs="AppleSystemUIFont"/>
          <w:i/>
          <w:iCs/>
          <w:sz w:val="22"/>
          <w:szCs w:val="22"/>
        </w:rPr>
        <w:t>„</w:t>
      </w:r>
      <w:r w:rsidR="005B65FA" w:rsidRPr="00F409A9">
        <w:rPr>
          <w:rFonts w:ascii="Moderat" w:hAnsi="Moderat" w:cs="AppleSystemUIFont"/>
          <w:i/>
          <w:iCs/>
          <w:sz w:val="22"/>
          <w:szCs w:val="22"/>
        </w:rPr>
        <w:t>No Man Is An Island"</w:t>
      </w:r>
      <w:r w:rsidR="005B65FA" w:rsidRPr="00F409A9">
        <w:rPr>
          <w:rFonts w:ascii="Moderat" w:hAnsi="Moderat" w:cs="AppleSystemUIFont"/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die Preise für 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„Bestes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 xml:space="preserve"> Album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“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 xml:space="preserve">und 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„B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este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s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 xml:space="preserve"> Pop-Album des Jahres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“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ab</w:t>
      </w:r>
      <w:r w:rsidR="00EE5BE9" w:rsidRPr="00F409A9">
        <w:rPr>
          <w:rFonts w:ascii="Moderat" w:hAnsi="Moderat" w:cs="AppleSystemUIFont"/>
          <w:sz w:val="22"/>
          <w:szCs w:val="22"/>
        </w:rPr>
        <w:t xml:space="preserve">, </w:t>
      </w:r>
      <w:r w:rsidR="007C3AB1" w:rsidRPr="00F409A9">
        <w:rPr>
          <w:rFonts w:ascii="Moderat" w:hAnsi="Moderat" w:cs="AppleSystemUIFont"/>
          <w:sz w:val="22"/>
          <w:szCs w:val="22"/>
        </w:rPr>
        <w:t>außerdem</w:t>
      </w:r>
      <w:r w:rsidR="00EE5BE9" w:rsidRPr="00F409A9">
        <w:rPr>
          <w:rFonts w:ascii="Moderat" w:hAnsi="Moderat" w:cs="AppleSystemUIFont"/>
          <w:sz w:val="22"/>
          <w:szCs w:val="22"/>
        </w:rPr>
        <w:t xml:space="preserve"> gewann er in der Kategorie 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„Bester männlichen Künstler“</w:t>
      </w:r>
      <w:r w:rsidR="00EE5BE9" w:rsidRPr="00F409A9">
        <w:rPr>
          <w:rFonts w:ascii="Moderat" w:hAnsi="Moderat" w:cs="AppleSystemUIFont"/>
          <w:sz w:val="22"/>
          <w:szCs w:val="22"/>
        </w:rPr>
        <w:t xml:space="preserve"> und </w:t>
      </w:r>
      <w:r w:rsidR="00EE5BE9" w:rsidRPr="00F409A9">
        <w:rPr>
          <w:rFonts w:ascii="Moderat" w:hAnsi="Moderat" w:cs="AppleSystemUIFont"/>
          <w:i/>
          <w:iCs/>
          <w:sz w:val="22"/>
          <w:szCs w:val="22"/>
        </w:rPr>
        <w:t>„Bester Popkünstler“</w:t>
      </w:r>
      <w:r w:rsidR="00CE7506" w:rsidRPr="00F409A9">
        <w:rPr>
          <w:rFonts w:ascii="Moderat" w:hAnsi="Moderat" w:cs="AppleSystemUIFont"/>
          <w:i/>
          <w:iCs/>
          <w:sz w:val="22"/>
          <w:szCs w:val="22"/>
        </w:rPr>
        <w:t>.</w:t>
      </w:r>
      <w:r w:rsidR="0010466E" w:rsidRPr="00F409A9">
        <w:rPr>
          <w:sz w:val="22"/>
          <w:szCs w:val="22"/>
        </w:rPr>
        <w:t xml:space="preserve"> </w:t>
      </w:r>
      <w:r w:rsidR="0041506B" w:rsidRPr="00F409A9">
        <w:rPr>
          <w:rFonts w:ascii="Moderat" w:hAnsi="Moderat" w:cs="AppleSystemUIFont"/>
          <w:sz w:val="22"/>
          <w:szCs w:val="22"/>
        </w:rPr>
        <w:t>Seit dem Start seiner Solokarriere 2016 hat er auch die internationale Musiksz</w:t>
      </w:r>
      <w:r w:rsidR="007C3AB1" w:rsidRPr="00F409A9">
        <w:rPr>
          <w:rFonts w:ascii="Moderat" w:hAnsi="Moderat" w:cs="AppleSystemUIFont"/>
          <w:sz w:val="22"/>
          <w:szCs w:val="22"/>
        </w:rPr>
        <w:t>e</w:t>
      </w:r>
      <w:r w:rsidR="0041506B" w:rsidRPr="00F409A9">
        <w:rPr>
          <w:rFonts w:ascii="Moderat" w:hAnsi="Moderat" w:cs="AppleSystemUIFont"/>
          <w:sz w:val="22"/>
          <w:szCs w:val="22"/>
        </w:rPr>
        <w:t xml:space="preserve">ne erobert: Fast 60 Millionen Streams allein auf </w:t>
      </w:r>
      <w:r w:rsidR="0041506B" w:rsidRPr="00F409A9">
        <w:rPr>
          <w:rFonts w:ascii="Moderat" w:hAnsi="Moderat" w:cs="AppleSystemUIFont"/>
          <w:i/>
          <w:iCs/>
          <w:sz w:val="22"/>
          <w:szCs w:val="22"/>
        </w:rPr>
        <w:t>Spotify</w:t>
      </w:r>
      <w:r w:rsidR="0041506B" w:rsidRPr="00F409A9">
        <w:rPr>
          <w:rFonts w:ascii="Moderat" w:hAnsi="Moderat" w:cs="AppleSystemUIFont"/>
          <w:sz w:val="22"/>
          <w:szCs w:val="22"/>
        </w:rPr>
        <w:t xml:space="preserve"> darf sich der Estländer </w:t>
      </w:r>
      <w:r w:rsidR="00621DC5" w:rsidRPr="00F409A9">
        <w:rPr>
          <w:rFonts w:ascii="Moderat" w:hAnsi="Moderat" w:cs="AppleSystemUIFont"/>
          <w:sz w:val="22"/>
          <w:szCs w:val="22"/>
        </w:rPr>
        <w:t xml:space="preserve">heute </w:t>
      </w:r>
      <w:r w:rsidR="0041506B" w:rsidRPr="00F409A9">
        <w:rPr>
          <w:rFonts w:ascii="Moderat" w:hAnsi="Moderat" w:cs="AppleSystemUIFont"/>
          <w:sz w:val="22"/>
          <w:szCs w:val="22"/>
        </w:rPr>
        <w:t>verbuchen</w:t>
      </w:r>
      <w:r w:rsidR="00A669B3" w:rsidRPr="00F409A9">
        <w:rPr>
          <w:sz w:val="22"/>
          <w:szCs w:val="22"/>
        </w:rPr>
        <w:t xml:space="preserve">. </w:t>
      </w:r>
    </w:p>
    <w:p w14:paraId="336F9B61" w14:textId="77777777" w:rsidR="00E00018" w:rsidRPr="00F409A9" w:rsidRDefault="00E00018" w:rsidP="00890EC6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</w:p>
    <w:p w14:paraId="59117527" w14:textId="2B12CB85" w:rsidR="00890EC6" w:rsidRPr="00F409A9" w:rsidRDefault="00533441" w:rsidP="00890EC6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  <w:r w:rsidRPr="00F409A9">
        <w:rPr>
          <w:rFonts w:ascii="Moderat" w:hAnsi="Moderat" w:cs="AppleSystemUIFont"/>
          <w:sz w:val="22"/>
          <w:szCs w:val="22"/>
        </w:rPr>
        <w:t>Für die</w:t>
      </w:r>
      <w:r w:rsidR="00B12B7B" w:rsidRPr="00F409A9">
        <w:rPr>
          <w:rFonts w:ascii="Moderat" w:hAnsi="Moderat" w:cs="AppleSystemUIFont"/>
          <w:sz w:val="22"/>
          <w:szCs w:val="22"/>
        </w:rPr>
        <w:t xml:space="preserve"> </w:t>
      </w:r>
      <w:r w:rsidR="00635CFA" w:rsidRPr="00F409A9">
        <w:rPr>
          <w:rFonts w:ascii="Moderat" w:hAnsi="Moderat" w:cs="AppleSystemUIFont"/>
          <w:sz w:val="22"/>
          <w:szCs w:val="22"/>
        </w:rPr>
        <w:t>2019er Single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</w:t>
      </w:r>
      <w:r w:rsidR="00BD124C" w:rsidRPr="00F409A9">
        <w:rPr>
          <w:rFonts w:ascii="Moderat" w:hAnsi="Moderat" w:cs="AppleSystemUIFont"/>
          <w:i/>
          <w:iCs/>
          <w:sz w:val="22"/>
          <w:szCs w:val="22"/>
        </w:rPr>
        <w:t>„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fk this up"</w:t>
      </w:r>
      <w:r w:rsidRPr="00F409A9">
        <w:rPr>
          <w:rFonts w:ascii="Moderat" w:hAnsi="Moderat" w:cs="AppleSystemUIFont"/>
          <w:i/>
          <w:iCs/>
          <w:sz w:val="22"/>
          <w:szCs w:val="22"/>
        </w:rPr>
        <w:t xml:space="preserve"> </w:t>
      </w:r>
      <w:r w:rsidR="00214FB2" w:rsidRPr="00F409A9">
        <w:rPr>
          <w:rFonts w:ascii="Moderat" w:hAnsi="Moderat" w:cs="AppleSystemUIFont"/>
          <w:sz w:val="22"/>
          <w:szCs w:val="22"/>
        </w:rPr>
        <w:t xml:space="preserve">drehte </w:t>
      </w:r>
      <w:r w:rsidR="00AA527D" w:rsidRPr="00F409A9">
        <w:rPr>
          <w:rStyle w:val="ui-provider"/>
          <w:b/>
          <w:bCs/>
          <w:sz w:val="22"/>
          <w:szCs w:val="22"/>
        </w:rPr>
        <w:t>NOËP</w:t>
      </w:r>
      <w:r w:rsidR="003F542F" w:rsidRPr="00F409A9">
        <w:rPr>
          <w:rFonts w:ascii="Moderat" w:hAnsi="Moderat" w:cs="AppleSystemUIFont"/>
          <w:sz w:val="22"/>
          <w:szCs w:val="22"/>
        </w:rPr>
        <w:t xml:space="preserve">, der auch </w:t>
      </w:r>
      <w:r w:rsidR="0094230D" w:rsidRPr="00F409A9">
        <w:rPr>
          <w:rFonts w:ascii="Moderat" w:hAnsi="Moderat" w:cs="AppleSystemUIFont"/>
          <w:sz w:val="22"/>
          <w:szCs w:val="22"/>
        </w:rPr>
        <w:t xml:space="preserve">ein renommierter </w:t>
      </w:r>
      <w:r w:rsidR="00E210E5" w:rsidRPr="00F409A9">
        <w:rPr>
          <w:rFonts w:ascii="Moderat" w:hAnsi="Moderat" w:cs="AppleSystemUIFont"/>
          <w:sz w:val="22"/>
          <w:szCs w:val="22"/>
        </w:rPr>
        <w:t>Film-Director</w:t>
      </w:r>
      <w:r w:rsidR="0094230D" w:rsidRPr="00F409A9">
        <w:rPr>
          <w:rFonts w:ascii="Moderat" w:hAnsi="Moderat" w:cs="AppleSystemUIFont"/>
          <w:sz w:val="22"/>
          <w:szCs w:val="22"/>
        </w:rPr>
        <w:t xml:space="preserve"> ist</w:t>
      </w:r>
      <w:r w:rsidR="00BC176D" w:rsidRPr="00F409A9">
        <w:rPr>
          <w:rFonts w:ascii="Moderat" w:hAnsi="Moderat" w:cs="AppleSystemUIFont"/>
          <w:sz w:val="22"/>
          <w:szCs w:val="22"/>
        </w:rPr>
        <w:t>,</w:t>
      </w:r>
      <w:r w:rsidR="00214FB2" w:rsidRPr="00F409A9">
        <w:rPr>
          <w:rFonts w:ascii="Moderat" w:hAnsi="Moderat" w:cs="AppleSystemUIFont"/>
          <w:sz w:val="22"/>
          <w:szCs w:val="22"/>
        </w:rPr>
        <w:t xml:space="preserve"> ein </w:t>
      </w:r>
      <w:r w:rsidR="00446727" w:rsidRPr="00F409A9">
        <w:rPr>
          <w:rFonts w:ascii="Moderat" w:hAnsi="Moderat" w:cs="AppleSystemUIFont"/>
          <w:sz w:val="22"/>
          <w:szCs w:val="22"/>
        </w:rPr>
        <w:t>beachtli</w:t>
      </w:r>
      <w:r w:rsidR="00D847F4" w:rsidRPr="00F409A9">
        <w:rPr>
          <w:rFonts w:ascii="Moderat" w:hAnsi="Moderat" w:cs="AppleSystemUIFont"/>
          <w:sz w:val="22"/>
          <w:szCs w:val="22"/>
        </w:rPr>
        <w:t>ches</w:t>
      </w:r>
      <w:r w:rsidR="00BC176D" w:rsidRPr="00F409A9">
        <w:rPr>
          <w:rFonts w:ascii="Moderat" w:hAnsi="Moderat" w:cs="AppleSystemUIFont"/>
          <w:sz w:val="22"/>
          <w:szCs w:val="22"/>
        </w:rPr>
        <w:t xml:space="preserve"> </w:t>
      </w:r>
      <w:r w:rsidR="00214FB2" w:rsidRPr="00F409A9">
        <w:rPr>
          <w:rFonts w:ascii="Moderat" w:hAnsi="Moderat" w:cs="AppleSystemUIFont"/>
          <w:sz w:val="22"/>
          <w:szCs w:val="22"/>
        </w:rPr>
        <w:t>Video, bei dem er selbst Regie führte</w:t>
      </w:r>
      <w:r w:rsidR="00E210E5" w:rsidRPr="00F409A9">
        <w:rPr>
          <w:rFonts w:ascii="Moderat" w:hAnsi="Moderat" w:cs="AppleSystemUIFont"/>
          <w:sz w:val="22"/>
          <w:szCs w:val="22"/>
        </w:rPr>
        <w:t xml:space="preserve">. Der Song </w:t>
      </w:r>
      <w:r w:rsidR="00890EC6" w:rsidRPr="00F409A9">
        <w:rPr>
          <w:rFonts w:ascii="Moderat" w:hAnsi="Moderat" w:cs="AppleSystemUIFont"/>
          <w:sz w:val="22"/>
          <w:szCs w:val="22"/>
        </w:rPr>
        <w:t>wurde von Warner Music lizenziert</w:t>
      </w:r>
      <w:r w:rsidR="00D847F4" w:rsidRPr="00F409A9">
        <w:rPr>
          <w:rFonts w:ascii="Moderat" w:hAnsi="Moderat" w:cs="AppleSystemUIFont"/>
          <w:sz w:val="22"/>
          <w:szCs w:val="22"/>
        </w:rPr>
        <w:t xml:space="preserve">, </w:t>
      </w:r>
      <w:r w:rsidR="00E210E5" w:rsidRPr="00F409A9">
        <w:rPr>
          <w:rFonts w:ascii="Moderat" w:hAnsi="Moderat" w:cs="AppleSystemUIFont"/>
          <w:sz w:val="22"/>
          <w:szCs w:val="22"/>
        </w:rPr>
        <w:t>wurde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zum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Top</w:t>
      </w:r>
      <w:r w:rsidR="00D847F4" w:rsidRPr="00F409A9">
        <w:rPr>
          <w:rFonts w:ascii="Moderat" w:hAnsi="Moderat" w:cs="AppleSystemUIFont"/>
          <w:i/>
          <w:iCs/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5</w:t>
      </w:r>
      <w:r w:rsidR="00D847F4" w:rsidRPr="00F409A9">
        <w:rPr>
          <w:rFonts w:ascii="Moderat" w:hAnsi="Moderat" w:cs="AppleSystemUIFont"/>
          <w:i/>
          <w:iCs/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Hit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in Italien</w:t>
      </w:r>
      <w:r w:rsidR="0077630C" w:rsidRPr="00F409A9">
        <w:rPr>
          <w:rFonts w:ascii="Moderat" w:hAnsi="Moderat" w:cs="AppleSystemUIFont"/>
          <w:sz w:val="22"/>
          <w:szCs w:val="22"/>
        </w:rPr>
        <w:t>, erreichte</w:t>
      </w:r>
      <w:r w:rsidR="0077630C" w:rsidRPr="00F409A9">
        <w:rPr>
          <w:rFonts w:ascii="Moderat" w:hAnsi="Moderat" w:cs="AppleSystemUIFont"/>
          <w:i/>
          <w:iCs/>
          <w:sz w:val="22"/>
          <w:szCs w:val="22"/>
        </w:rPr>
        <w:t xml:space="preserve"> </w:t>
      </w:r>
      <w:r w:rsidR="0077630C" w:rsidRPr="00F409A9">
        <w:rPr>
          <w:rFonts w:ascii="Moderat" w:hAnsi="Moderat" w:cs="AppleSystemUIFont"/>
          <w:sz w:val="22"/>
          <w:szCs w:val="22"/>
        </w:rPr>
        <w:t>dort</w:t>
      </w:r>
      <w:r w:rsidR="0077630C" w:rsidRPr="00F409A9">
        <w:rPr>
          <w:rFonts w:ascii="Moderat" w:hAnsi="Moderat" w:cs="AppleSystemUIFont"/>
          <w:i/>
          <w:iCs/>
          <w:sz w:val="22"/>
          <w:szCs w:val="22"/>
        </w:rPr>
        <w:t xml:space="preserve"> </w:t>
      </w:r>
      <w:r w:rsidR="0077630C" w:rsidRPr="00F409A9">
        <w:rPr>
          <w:rFonts w:ascii="Moderat" w:hAnsi="Moderat" w:cs="AppleSystemUIFont"/>
          <w:sz w:val="22"/>
          <w:szCs w:val="22"/>
        </w:rPr>
        <w:t>kürzlich Goldstatus und</w:t>
      </w:r>
      <w:r w:rsidR="002F4693" w:rsidRPr="00F409A9">
        <w:rPr>
          <w:rFonts w:ascii="Moderat" w:hAnsi="Moderat" w:cs="AppleSystemUIFont"/>
          <w:sz w:val="22"/>
          <w:szCs w:val="22"/>
        </w:rPr>
        <w:t xml:space="preserve"> stürmte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die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Viral-Charts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von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Spotify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in </w:t>
      </w:r>
      <w:r w:rsidR="002F4693" w:rsidRPr="00F409A9">
        <w:rPr>
          <w:rFonts w:ascii="Moderat" w:hAnsi="Moderat" w:cs="AppleSystemUIFont"/>
          <w:sz w:val="22"/>
          <w:szCs w:val="22"/>
        </w:rPr>
        <w:t>Deutschlan</w:t>
      </w:r>
      <w:r w:rsidR="00D847F4" w:rsidRPr="00F409A9">
        <w:rPr>
          <w:rFonts w:ascii="Moderat" w:hAnsi="Moderat" w:cs="AppleSystemUIFont"/>
          <w:sz w:val="22"/>
          <w:szCs w:val="22"/>
        </w:rPr>
        <w:t>d</w:t>
      </w:r>
      <w:r w:rsidR="002F4693" w:rsidRPr="00F409A9">
        <w:rPr>
          <w:rFonts w:ascii="Moderat" w:hAnsi="Moderat" w:cs="AppleSystemUIFont"/>
          <w:sz w:val="22"/>
          <w:szCs w:val="22"/>
        </w:rPr>
        <w:t>, Österreich</w:t>
      </w:r>
      <w:r w:rsidR="00E321B8" w:rsidRPr="00F409A9">
        <w:rPr>
          <w:rFonts w:ascii="Moderat" w:hAnsi="Moderat" w:cs="AppleSystemUIFont"/>
          <w:sz w:val="22"/>
          <w:szCs w:val="22"/>
        </w:rPr>
        <w:t xml:space="preserve">, in </w:t>
      </w:r>
      <w:r w:rsidR="002F4693" w:rsidRPr="00F409A9">
        <w:rPr>
          <w:rFonts w:ascii="Moderat" w:hAnsi="Moderat" w:cs="AppleSystemUIFont"/>
          <w:sz w:val="22"/>
          <w:szCs w:val="22"/>
        </w:rPr>
        <w:t>der Schweiz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, </w:t>
      </w:r>
      <w:r w:rsidR="00816B1A" w:rsidRPr="00F409A9">
        <w:rPr>
          <w:rFonts w:ascii="Moderat" w:hAnsi="Moderat" w:cs="AppleSystemUIFont"/>
          <w:sz w:val="22"/>
          <w:szCs w:val="22"/>
        </w:rPr>
        <w:t xml:space="preserve">in 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Benelux und </w:t>
      </w:r>
      <w:r w:rsidR="00D847F4" w:rsidRPr="00F409A9">
        <w:rPr>
          <w:rFonts w:ascii="Moderat" w:hAnsi="Moderat" w:cs="AppleSystemUIFont"/>
          <w:sz w:val="22"/>
          <w:szCs w:val="22"/>
        </w:rPr>
        <w:t>in UK</w:t>
      </w:r>
      <w:r w:rsidR="0077630C" w:rsidRPr="00F409A9">
        <w:rPr>
          <w:rFonts w:ascii="Moderat" w:hAnsi="Moderat" w:cs="AppleSystemUIFont"/>
          <w:sz w:val="22"/>
          <w:szCs w:val="22"/>
        </w:rPr>
        <w:t>.</w:t>
      </w:r>
    </w:p>
    <w:p w14:paraId="777043FA" w14:textId="77777777" w:rsidR="001E5EB9" w:rsidRPr="00F409A9" w:rsidRDefault="001E5EB9" w:rsidP="00890EC6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</w:p>
    <w:p w14:paraId="5913B4E0" w14:textId="10A928FB" w:rsidR="00B916D5" w:rsidRPr="00F409A9" w:rsidRDefault="001E5EB9" w:rsidP="00890EC6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  <w:r w:rsidRPr="00F409A9">
        <w:rPr>
          <w:sz w:val="22"/>
          <w:szCs w:val="22"/>
        </w:rPr>
        <w:t xml:space="preserve">Aber auch </w:t>
      </w:r>
      <w:r w:rsidRPr="00F409A9">
        <w:rPr>
          <w:rFonts w:ascii="Moderat" w:hAnsi="Moderat" w:cs="AppleSystemUIFont"/>
          <w:sz w:val="22"/>
          <w:szCs w:val="22"/>
        </w:rPr>
        <w:t xml:space="preserve">seine mitreißenden Live-Auftritte </w:t>
      </w:r>
      <w:r w:rsidR="00CA20A8" w:rsidRPr="00F409A9">
        <w:rPr>
          <w:rFonts w:ascii="Moderat" w:hAnsi="Moderat" w:cs="AppleSystemUIFont"/>
          <w:sz w:val="22"/>
          <w:szCs w:val="22"/>
        </w:rPr>
        <w:t>in</w:t>
      </w:r>
      <w:r w:rsidRPr="00F409A9">
        <w:rPr>
          <w:rFonts w:ascii="Moderat" w:hAnsi="Moderat" w:cs="AppleSystemUIFont"/>
          <w:sz w:val="22"/>
          <w:szCs w:val="22"/>
        </w:rPr>
        <w:t xml:space="preserve"> Dubai und Beirut bis zum </w:t>
      </w:r>
      <w:r w:rsidRPr="00F409A9">
        <w:rPr>
          <w:rFonts w:ascii="Moderat" w:hAnsi="Moderat" w:cs="AppleSystemUIFont"/>
          <w:i/>
          <w:iCs/>
          <w:sz w:val="22"/>
          <w:szCs w:val="22"/>
        </w:rPr>
        <w:t>Musée d'Orsay</w:t>
      </w:r>
      <w:r w:rsidRPr="00F409A9">
        <w:rPr>
          <w:rFonts w:ascii="Moderat" w:hAnsi="Moderat" w:cs="AppleSystemUIFont"/>
          <w:sz w:val="22"/>
          <w:szCs w:val="22"/>
        </w:rPr>
        <w:t xml:space="preserve"> in Paris</w:t>
      </w:r>
      <w:r w:rsidR="00CA20A8" w:rsidRPr="00F409A9">
        <w:rPr>
          <w:rFonts w:ascii="Moderat" w:hAnsi="Moderat" w:cs="AppleSystemUIFont"/>
          <w:sz w:val="22"/>
          <w:szCs w:val="22"/>
        </w:rPr>
        <w:t xml:space="preserve"> und dem</w:t>
      </w:r>
      <w:r w:rsidRPr="00F409A9">
        <w:rPr>
          <w:rFonts w:ascii="Moderat" w:hAnsi="Moderat" w:cs="AppleSystemUIFont"/>
          <w:sz w:val="22"/>
          <w:szCs w:val="22"/>
        </w:rPr>
        <w:t xml:space="preserve"> </w:t>
      </w:r>
      <w:r w:rsidRPr="00F409A9">
        <w:rPr>
          <w:rFonts w:ascii="Moderat" w:hAnsi="Moderat" w:cs="AppleSystemUIFont"/>
          <w:i/>
          <w:iCs/>
          <w:sz w:val="22"/>
          <w:szCs w:val="22"/>
        </w:rPr>
        <w:t>The Great Escape</w:t>
      </w:r>
      <w:r w:rsidRPr="00F409A9">
        <w:rPr>
          <w:rFonts w:ascii="Moderat" w:hAnsi="Moderat" w:cs="AppleSystemUIFont"/>
          <w:sz w:val="22"/>
          <w:szCs w:val="22"/>
        </w:rPr>
        <w:t xml:space="preserve"> in Brighton </w:t>
      </w:r>
      <w:r w:rsidR="0081223F" w:rsidRPr="00F409A9">
        <w:rPr>
          <w:rFonts w:ascii="Moderat" w:hAnsi="Moderat" w:cs="AppleSystemUIFont"/>
          <w:sz w:val="22"/>
          <w:szCs w:val="22"/>
        </w:rPr>
        <w:t xml:space="preserve">haben seinen Ruf </w:t>
      </w:r>
      <w:r w:rsidR="002C6C2D" w:rsidRPr="00F409A9">
        <w:rPr>
          <w:rFonts w:ascii="Moderat" w:hAnsi="Moderat" w:cs="AppleSystemUIFont"/>
          <w:sz w:val="22"/>
          <w:szCs w:val="22"/>
        </w:rPr>
        <w:t>als einen</w:t>
      </w:r>
      <w:r w:rsidR="00B70389" w:rsidRPr="00F409A9">
        <w:rPr>
          <w:rFonts w:ascii="Moderat" w:hAnsi="Moderat" w:cs="AppleSystemUIFont"/>
          <w:sz w:val="22"/>
          <w:szCs w:val="22"/>
        </w:rPr>
        <w:t xml:space="preserve"> </w:t>
      </w:r>
      <w:r w:rsidR="002C6C2D" w:rsidRPr="00F409A9">
        <w:rPr>
          <w:rFonts w:ascii="Moderat" w:hAnsi="Moderat" w:cs="AppleSystemUIFont"/>
          <w:sz w:val="22"/>
          <w:szCs w:val="22"/>
        </w:rPr>
        <w:t>Act, mit dem man ernsthaft rechnen muss</w:t>
      </w:r>
      <w:r w:rsidR="0081223F" w:rsidRPr="00F409A9">
        <w:rPr>
          <w:rFonts w:ascii="Moderat" w:hAnsi="Moderat" w:cs="AppleSystemUIFont"/>
          <w:sz w:val="22"/>
          <w:szCs w:val="22"/>
        </w:rPr>
        <w:t xml:space="preserve">, </w:t>
      </w:r>
      <w:r w:rsidR="0057284F" w:rsidRPr="00F409A9">
        <w:rPr>
          <w:rFonts w:ascii="Moderat" w:hAnsi="Moderat" w:cs="AppleSystemUIFont"/>
          <w:sz w:val="22"/>
          <w:szCs w:val="22"/>
        </w:rPr>
        <w:t>fix</w:t>
      </w:r>
      <w:r w:rsidR="00236114" w:rsidRPr="00F409A9">
        <w:rPr>
          <w:rFonts w:ascii="Moderat" w:hAnsi="Moderat" w:cs="AppleSystemUIFont"/>
          <w:sz w:val="22"/>
          <w:szCs w:val="22"/>
        </w:rPr>
        <w:t xml:space="preserve"> zementiert</w:t>
      </w:r>
      <w:r w:rsidR="002C6C2D" w:rsidRPr="00F409A9">
        <w:rPr>
          <w:rFonts w:ascii="Moderat" w:hAnsi="Moderat" w:cs="AppleSystemUIFont"/>
          <w:sz w:val="22"/>
          <w:szCs w:val="22"/>
        </w:rPr>
        <w:t xml:space="preserve">. </w:t>
      </w:r>
      <w:r w:rsidR="00890EC6" w:rsidRPr="00F409A9">
        <w:rPr>
          <w:rFonts w:ascii="Moderat" w:hAnsi="Moderat" w:cs="AppleSystemUIFont"/>
          <w:sz w:val="22"/>
          <w:szCs w:val="22"/>
        </w:rPr>
        <w:t>Im Herbst 2023 hat</w:t>
      </w:r>
      <w:r w:rsidR="00AA527D" w:rsidRPr="00F409A9">
        <w:rPr>
          <w:rFonts w:ascii="Moderat" w:hAnsi="Moderat" w:cs="AppleSystemUIFont"/>
          <w:sz w:val="22"/>
          <w:szCs w:val="22"/>
        </w:rPr>
        <w:t xml:space="preserve"> </w:t>
      </w:r>
      <w:r w:rsidR="00AA527D" w:rsidRPr="00F409A9">
        <w:rPr>
          <w:rStyle w:val="ui-provider"/>
          <w:b/>
          <w:bCs/>
          <w:sz w:val="22"/>
          <w:szCs w:val="22"/>
        </w:rPr>
        <w:t>NOËP</w:t>
      </w:r>
      <w:r w:rsidR="00917A9E" w:rsidRPr="00F409A9">
        <w:rPr>
          <w:rFonts w:ascii="Moderat" w:hAnsi="Moderat" w:cs="AppleSystemUIFont"/>
          <w:sz w:val="22"/>
          <w:szCs w:val="22"/>
        </w:rPr>
        <w:t xml:space="preserve"> als erster estnischer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</w:t>
      </w:r>
      <w:r w:rsidR="00AA527D" w:rsidRPr="00F409A9">
        <w:rPr>
          <w:rFonts w:ascii="Moderat" w:hAnsi="Moderat" w:cs="AppleSystemUIFont"/>
          <w:sz w:val="22"/>
          <w:szCs w:val="22"/>
        </w:rPr>
        <w:t xml:space="preserve">Künstler </w:t>
      </w:r>
      <w:r w:rsidR="00917A9E" w:rsidRPr="00F409A9">
        <w:rPr>
          <w:rFonts w:ascii="Moderat" w:hAnsi="Moderat" w:cs="AppleSystemUIFont"/>
          <w:sz w:val="22"/>
          <w:szCs w:val="22"/>
        </w:rPr>
        <w:t xml:space="preserve">ein </w:t>
      </w:r>
      <w:r w:rsidR="00890EC6" w:rsidRPr="00F409A9">
        <w:rPr>
          <w:rFonts w:ascii="Moderat" w:hAnsi="Moderat" w:cs="AppleSystemUIFont"/>
          <w:sz w:val="22"/>
          <w:szCs w:val="22"/>
        </w:rPr>
        <w:t>Stadionkonzert in Tallinn</w:t>
      </w:r>
      <w:r w:rsidR="00917A9E" w:rsidRPr="00F409A9">
        <w:rPr>
          <w:rFonts w:ascii="Moderat" w:hAnsi="Moderat" w:cs="AppleSystemUIFont"/>
          <w:sz w:val="22"/>
          <w:szCs w:val="22"/>
        </w:rPr>
        <w:t xml:space="preserve"> 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veranstaltet und damit einen neuen Besucherrekord von 14.000 Menschen aufgestellt. </w:t>
      </w:r>
      <w:r w:rsidR="007A5B4B" w:rsidRPr="00F409A9">
        <w:rPr>
          <w:rFonts w:ascii="Moderat" w:hAnsi="Moderat" w:cs="AppleSystemUIFont"/>
          <w:sz w:val="22"/>
          <w:szCs w:val="22"/>
        </w:rPr>
        <w:t xml:space="preserve">Im gleichen Jahr </w:t>
      </w:r>
      <w:r w:rsidR="00357998" w:rsidRPr="00F409A9">
        <w:rPr>
          <w:rFonts w:ascii="Moderat" w:hAnsi="Moderat" w:cs="AppleSystemUIFont"/>
          <w:sz w:val="22"/>
          <w:szCs w:val="22"/>
        </w:rPr>
        <w:t>spielt</w:t>
      </w:r>
      <w:r w:rsidR="00840D2E" w:rsidRPr="00F409A9">
        <w:rPr>
          <w:rFonts w:ascii="Moderat" w:hAnsi="Moderat" w:cs="AppleSystemUIFont"/>
          <w:sz w:val="22"/>
          <w:szCs w:val="22"/>
        </w:rPr>
        <w:t>e</w:t>
      </w:r>
      <w:r w:rsidR="00357998" w:rsidRPr="00F409A9">
        <w:rPr>
          <w:rFonts w:ascii="Moderat" w:hAnsi="Moderat" w:cs="AppleSystemUIFont"/>
          <w:sz w:val="22"/>
          <w:szCs w:val="22"/>
        </w:rPr>
        <w:t xml:space="preserve"> er auf dem </w:t>
      </w:r>
      <w:r w:rsidR="00890EC6" w:rsidRPr="00F409A9">
        <w:rPr>
          <w:rFonts w:ascii="Moderat" w:hAnsi="Moderat" w:cs="AppleSystemUIFont"/>
          <w:i/>
          <w:iCs/>
          <w:sz w:val="22"/>
          <w:szCs w:val="22"/>
        </w:rPr>
        <w:t>Reeperbahn-Festival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</w:t>
      </w:r>
      <w:r w:rsidR="00357998" w:rsidRPr="00F409A9">
        <w:rPr>
          <w:rFonts w:ascii="Moderat" w:hAnsi="Moderat" w:cs="AppleSystemUIFont"/>
          <w:sz w:val="22"/>
          <w:szCs w:val="22"/>
        </w:rPr>
        <w:t>vor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fast 1.000 Leute</w:t>
      </w:r>
      <w:r w:rsidR="009255EE" w:rsidRPr="00F409A9">
        <w:rPr>
          <w:rFonts w:ascii="Moderat" w:hAnsi="Moderat" w:cs="AppleSystemUIFont"/>
          <w:sz w:val="22"/>
          <w:szCs w:val="22"/>
        </w:rPr>
        <w:t>n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</w:t>
      </w:r>
      <w:r w:rsidR="0033663D" w:rsidRPr="00F409A9">
        <w:rPr>
          <w:rFonts w:ascii="Moderat" w:hAnsi="Moderat" w:cs="AppleSystemUIFont"/>
          <w:sz w:val="22"/>
          <w:szCs w:val="22"/>
        </w:rPr>
        <w:t>ein intensives Set</w:t>
      </w:r>
      <w:r w:rsidR="00890EC6" w:rsidRPr="00F409A9">
        <w:rPr>
          <w:rFonts w:ascii="Moderat" w:hAnsi="Moderat" w:cs="AppleSystemUIFont"/>
          <w:sz w:val="22"/>
          <w:szCs w:val="22"/>
        </w:rPr>
        <w:t xml:space="preserve"> </w:t>
      </w:r>
      <w:r w:rsidR="005679F0" w:rsidRPr="00F409A9">
        <w:rPr>
          <w:rFonts w:ascii="Moderat" w:hAnsi="Moderat" w:cs="AppleSystemUIFont"/>
          <w:sz w:val="22"/>
          <w:szCs w:val="22"/>
        </w:rPr>
        <w:t xml:space="preserve">wie auch </w:t>
      </w:r>
      <w:r w:rsidR="00890EC6" w:rsidRPr="00F409A9">
        <w:rPr>
          <w:rFonts w:ascii="Moderat" w:hAnsi="Moderat" w:cs="AppleSystemUIFont"/>
          <w:sz w:val="22"/>
          <w:szCs w:val="22"/>
        </w:rPr>
        <w:t>zwei ausverkaufte Shows in London.</w:t>
      </w:r>
    </w:p>
    <w:p w14:paraId="285E1513" w14:textId="77777777" w:rsidR="00B916D5" w:rsidRPr="00F409A9" w:rsidRDefault="00B916D5" w:rsidP="00890EC6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</w:p>
    <w:p w14:paraId="72B56B8C" w14:textId="6E8E7833" w:rsidR="00564B6B" w:rsidRPr="00F409A9" w:rsidRDefault="00236114" w:rsidP="006B4A68">
      <w:pPr>
        <w:autoSpaceDE w:val="0"/>
        <w:autoSpaceDN w:val="0"/>
        <w:adjustRightInd w:val="0"/>
        <w:spacing w:line="276" w:lineRule="auto"/>
        <w:jc w:val="both"/>
        <w:rPr>
          <w:rFonts w:ascii="Moderat" w:hAnsi="Moderat" w:cs="AppleSystemUIFont"/>
          <w:sz w:val="22"/>
          <w:szCs w:val="22"/>
        </w:rPr>
      </w:pPr>
      <w:r w:rsidRPr="00F409A9">
        <w:rPr>
          <w:rFonts w:ascii="Moderat" w:hAnsi="Moderat" w:cs="AppleSystemUIFont"/>
          <w:sz w:val="22"/>
          <w:szCs w:val="22"/>
          <w:lang w:val="en-US"/>
        </w:rPr>
        <w:t xml:space="preserve">Immer on the move: 2024 releaste </w:t>
      </w:r>
      <w:r w:rsidRPr="00F409A9">
        <w:rPr>
          <w:rFonts w:ascii="Moderat" w:hAnsi="Moderat" w:cs="AppleSystemUIFont"/>
          <w:b/>
          <w:bCs/>
          <w:sz w:val="22"/>
          <w:szCs w:val="22"/>
          <w:lang w:val="en-US"/>
        </w:rPr>
        <w:t xml:space="preserve">NOËP </w:t>
      </w:r>
      <w:r w:rsidRPr="00F409A9">
        <w:rPr>
          <w:rFonts w:ascii="Moderat" w:hAnsi="Moderat" w:cs="AppleSystemUIFont"/>
          <w:sz w:val="22"/>
          <w:szCs w:val="22"/>
          <w:lang w:val="en-US"/>
        </w:rPr>
        <w:t xml:space="preserve">bereits die </w:t>
      </w:r>
      <w:r w:rsidR="007D4FD9" w:rsidRPr="00F409A9">
        <w:rPr>
          <w:rFonts w:ascii="Moderat" w:hAnsi="Moderat" w:cs="AppleSystemUIFont"/>
          <w:sz w:val="22"/>
          <w:szCs w:val="22"/>
          <w:lang w:val="en-US"/>
        </w:rPr>
        <w:t xml:space="preserve">infektiöse Club-Nummer “Go home, you’re drunk” (feat. </w:t>
      </w:r>
      <w:r w:rsidR="007D4FD9" w:rsidRPr="00F409A9">
        <w:rPr>
          <w:rFonts w:ascii="Moderat" w:hAnsi="Moderat" w:cs="AppleSystemUIFont"/>
          <w:sz w:val="22"/>
          <w:szCs w:val="22"/>
        </w:rPr>
        <w:t>RIIVA)</w:t>
      </w:r>
      <w:r w:rsidR="00AB67DE" w:rsidRPr="00F409A9">
        <w:rPr>
          <w:rFonts w:ascii="Moderat" w:hAnsi="Moderat" w:cs="AppleSystemUIFont"/>
          <w:sz w:val="22"/>
          <w:szCs w:val="22"/>
        </w:rPr>
        <w:t xml:space="preserve"> und hat weitere VÖs auf Tasche.</w:t>
      </w:r>
      <w:r w:rsidR="00D658AF" w:rsidRPr="00F409A9">
        <w:rPr>
          <w:rFonts w:ascii="Moderat" w:hAnsi="Moderat" w:cs="AppleSystemUIFont"/>
          <w:sz w:val="22"/>
          <w:szCs w:val="22"/>
        </w:rPr>
        <w:t xml:space="preserve"> Live plant er Touren in </w:t>
      </w:r>
      <w:r w:rsidR="004C1E97" w:rsidRPr="00F409A9">
        <w:rPr>
          <w:rFonts w:ascii="Moderat" w:hAnsi="Moderat" w:cs="AppleSystemUIFont"/>
          <w:sz w:val="22"/>
          <w:szCs w:val="22"/>
        </w:rPr>
        <w:t xml:space="preserve">ganz </w:t>
      </w:r>
      <w:r w:rsidR="00D658AF" w:rsidRPr="00F409A9">
        <w:rPr>
          <w:rFonts w:ascii="Moderat" w:hAnsi="Moderat" w:cs="AppleSystemUIFont"/>
          <w:sz w:val="22"/>
          <w:szCs w:val="22"/>
        </w:rPr>
        <w:t>Europa</w:t>
      </w:r>
      <w:r w:rsidR="004C1E97" w:rsidRPr="00F409A9">
        <w:rPr>
          <w:rFonts w:ascii="Moderat" w:hAnsi="Moderat" w:cs="AppleSystemUIFont"/>
          <w:sz w:val="22"/>
          <w:szCs w:val="22"/>
        </w:rPr>
        <w:t xml:space="preserve"> – es bleibt alles in Bewegung für den jungen Estländer.</w:t>
      </w:r>
    </w:p>
    <w:sectPr w:rsidR="00564B6B" w:rsidRPr="00F409A9" w:rsidSect="00CD66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E341B" w14:textId="77777777" w:rsidR="00CD66C9" w:rsidRDefault="00CD66C9" w:rsidP="009B0509">
      <w:r>
        <w:separator/>
      </w:r>
    </w:p>
  </w:endnote>
  <w:endnote w:type="continuationSeparator" w:id="0">
    <w:p w14:paraId="3BEBD1E0" w14:textId="77777777" w:rsidR="00CD66C9" w:rsidRDefault="00CD66C9" w:rsidP="009B0509">
      <w:r>
        <w:continuationSeparator/>
      </w:r>
    </w:p>
  </w:endnote>
  <w:endnote w:type="continuationNotice" w:id="1">
    <w:p w14:paraId="7530B1AA" w14:textId="77777777" w:rsidR="00CD66C9" w:rsidRDefault="00CD6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derat">
    <w:altName w:val="Calibri"/>
    <w:charset w:val="4D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80C12" w14:textId="77777777" w:rsidR="0031570F" w:rsidRDefault="003157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0F1D3" w14:textId="77777777" w:rsidR="0031570F" w:rsidRDefault="003157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53125" w14:textId="77777777" w:rsidR="0031570F" w:rsidRDefault="00315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F6D13" w14:textId="77777777" w:rsidR="00CD66C9" w:rsidRDefault="00CD66C9" w:rsidP="009B0509">
      <w:r>
        <w:separator/>
      </w:r>
    </w:p>
  </w:footnote>
  <w:footnote w:type="continuationSeparator" w:id="0">
    <w:p w14:paraId="6E639D4B" w14:textId="77777777" w:rsidR="00CD66C9" w:rsidRDefault="00CD66C9" w:rsidP="009B0509">
      <w:r>
        <w:continuationSeparator/>
      </w:r>
    </w:p>
  </w:footnote>
  <w:footnote w:type="continuationNotice" w:id="1">
    <w:p w14:paraId="653C2568" w14:textId="77777777" w:rsidR="00CD66C9" w:rsidRDefault="00CD66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755CF" w14:textId="77777777" w:rsidR="0031570F" w:rsidRDefault="003157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476D6" w14:textId="77777777" w:rsidR="0031570F" w:rsidRDefault="0031570F" w:rsidP="006C4066">
    <w:pPr>
      <w:pStyle w:val="Header"/>
      <w:tabs>
        <w:tab w:val="clear" w:pos="4536"/>
      </w:tabs>
      <w:ind w:left="-1417"/>
      <w:jc w:val="right"/>
    </w:pPr>
  </w:p>
  <w:p w14:paraId="6F4A90F2" w14:textId="77777777" w:rsidR="0031570F" w:rsidRDefault="0031570F" w:rsidP="006C4066">
    <w:pPr>
      <w:pStyle w:val="Header"/>
      <w:tabs>
        <w:tab w:val="clear" w:pos="4536"/>
      </w:tabs>
      <w:ind w:left="-1417"/>
      <w:jc w:val="right"/>
    </w:pPr>
  </w:p>
  <w:p w14:paraId="7B994780" w14:textId="3ECF8124" w:rsidR="009B0509" w:rsidRDefault="00971F6B" w:rsidP="006C4066">
    <w:pPr>
      <w:pStyle w:val="Header"/>
      <w:tabs>
        <w:tab w:val="clear" w:pos="4536"/>
      </w:tabs>
      <w:ind w:left="-1417"/>
      <w:jc w:val="right"/>
    </w:pPr>
    <w:r>
      <w:rPr>
        <w:noProof/>
      </w:rPr>
      <w:drawing>
        <wp:inline distT="0" distB="0" distL="0" distR="0" wp14:anchorId="7E248570" wp14:editId="5D18B27B">
          <wp:extent cx="1874405" cy="213804"/>
          <wp:effectExtent l="0" t="0" r="0" b="2540"/>
          <wp:docPr id="2104470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44702" name="Grafik 210447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965" cy="278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4C89EB" w14:textId="77777777" w:rsidR="00D579CB" w:rsidRDefault="00D579CB" w:rsidP="006C4066">
    <w:pPr>
      <w:pStyle w:val="Header"/>
      <w:tabs>
        <w:tab w:val="clear" w:pos="4536"/>
      </w:tabs>
      <w:ind w:left="-1417"/>
      <w:jc w:val="right"/>
    </w:pPr>
  </w:p>
  <w:p w14:paraId="2EACDA0B" w14:textId="77777777" w:rsidR="00D579CB" w:rsidRDefault="00D579CB" w:rsidP="006C4066">
    <w:pPr>
      <w:pStyle w:val="Header"/>
      <w:tabs>
        <w:tab w:val="clear" w:pos="4536"/>
      </w:tabs>
      <w:ind w:left="-1417"/>
      <w:jc w:val="right"/>
    </w:pPr>
  </w:p>
  <w:p w14:paraId="1E110791" w14:textId="77777777" w:rsidR="00D579CB" w:rsidRDefault="00D579CB" w:rsidP="006C4066">
    <w:pPr>
      <w:pStyle w:val="Header"/>
      <w:tabs>
        <w:tab w:val="clear" w:pos="4536"/>
      </w:tabs>
      <w:ind w:left="-1417"/>
      <w:jc w:val="right"/>
    </w:pPr>
  </w:p>
  <w:p w14:paraId="4BCD13DF" w14:textId="77777777" w:rsidR="0031570F" w:rsidRDefault="0031570F" w:rsidP="006C4066">
    <w:pPr>
      <w:pStyle w:val="Header"/>
      <w:tabs>
        <w:tab w:val="clear" w:pos="4536"/>
      </w:tabs>
      <w:ind w:left="-141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7FCA1" w14:textId="77777777" w:rsidR="0031570F" w:rsidRDefault="003157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22C44"/>
    <w:multiLevelType w:val="hybridMultilevel"/>
    <w:tmpl w:val="22E8A4AC"/>
    <w:lvl w:ilvl="0" w:tplc="907A42B2">
      <w:numFmt w:val="bullet"/>
      <w:lvlText w:val="-"/>
      <w:lvlJc w:val="left"/>
      <w:pPr>
        <w:ind w:left="720" w:hanging="360"/>
      </w:pPr>
      <w:rPr>
        <w:rFonts w:ascii="Moderat" w:eastAsia="Times" w:hAnsi="Moderat" w:cs="Time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2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09"/>
    <w:rsid w:val="00000592"/>
    <w:rsid w:val="00025AEE"/>
    <w:rsid w:val="00033DDE"/>
    <w:rsid w:val="00064798"/>
    <w:rsid w:val="00073768"/>
    <w:rsid w:val="000A46E8"/>
    <w:rsid w:val="000B66F0"/>
    <w:rsid w:val="000C31CB"/>
    <w:rsid w:val="000D6B72"/>
    <w:rsid w:val="0010466E"/>
    <w:rsid w:val="00121988"/>
    <w:rsid w:val="00133204"/>
    <w:rsid w:val="001338ED"/>
    <w:rsid w:val="001601DE"/>
    <w:rsid w:val="001666C6"/>
    <w:rsid w:val="0018720E"/>
    <w:rsid w:val="001A17F0"/>
    <w:rsid w:val="001A7334"/>
    <w:rsid w:val="001B6869"/>
    <w:rsid w:val="001C23F7"/>
    <w:rsid w:val="001D5BB2"/>
    <w:rsid w:val="001E5EB9"/>
    <w:rsid w:val="00214FB2"/>
    <w:rsid w:val="00227422"/>
    <w:rsid w:val="00234E6B"/>
    <w:rsid w:val="00236114"/>
    <w:rsid w:val="00236894"/>
    <w:rsid w:val="00237046"/>
    <w:rsid w:val="002571E6"/>
    <w:rsid w:val="002736D6"/>
    <w:rsid w:val="00275706"/>
    <w:rsid w:val="00280127"/>
    <w:rsid w:val="0028613B"/>
    <w:rsid w:val="002875F2"/>
    <w:rsid w:val="002B116B"/>
    <w:rsid w:val="002C6C2D"/>
    <w:rsid w:val="002D6BC1"/>
    <w:rsid w:val="002F368B"/>
    <w:rsid w:val="002F4693"/>
    <w:rsid w:val="003024B5"/>
    <w:rsid w:val="0031570F"/>
    <w:rsid w:val="0033663D"/>
    <w:rsid w:val="00357998"/>
    <w:rsid w:val="003756B2"/>
    <w:rsid w:val="00391259"/>
    <w:rsid w:val="003954DC"/>
    <w:rsid w:val="003D772F"/>
    <w:rsid w:val="003E75A9"/>
    <w:rsid w:val="003E7F12"/>
    <w:rsid w:val="003F542F"/>
    <w:rsid w:val="00401CD5"/>
    <w:rsid w:val="00406AC3"/>
    <w:rsid w:val="0041506B"/>
    <w:rsid w:val="004256FD"/>
    <w:rsid w:val="00437A88"/>
    <w:rsid w:val="00440080"/>
    <w:rsid w:val="00446727"/>
    <w:rsid w:val="00453F80"/>
    <w:rsid w:val="00481F87"/>
    <w:rsid w:val="004A169E"/>
    <w:rsid w:val="004A592D"/>
    <w:rsid w:val="004B2A11"/>
    <w:rsid w:val="004B792E"/>
    <w:rsid w:val="004C1E97"/>
    <w:rsid w:val="004C6ACF"/>
    <w:rsid w:val="004E0F9F"/>
    <w:rsid w:val="004E2484"/>
    <w:rsid w:val="004E5652"/>
    <w:rsid w:val="004E7453"/>
    <w:rsid w:val="00520369"/>
    <w:rsid w:val="00531CA8"/>
    <w:rsid w:val="00533441"/>
    <w:rsid w:val="00564B6B"/>
    <w:rsid w:val="005679F0"/>
    <w:rsid w:val="005709C7"/>
    <w:rsid w:val="0057284F"/>
    <w:rsid w:val="005811DB"/>
    <w:rsid w:val="00585E59"/>
    <w:rsid w:val="00586F73"/>
    <w:rsid w:val="00596CB5"/>
    <w:rsid w:val="005A24E8"/>
    <w:rsid w:val="005B65FA"/>
    <w:rsid w:val="005C4E3A"/>
    <w:rsid w:val="005C653E"/>
    <w:rsid w:val="005D5A0D"/>
    <w:rsid w:val="006105F0"/>
    <w:rsid w:val="00621DC5"/>
    <w:rsid w:val="00633949"/>
    <w:rsid w:val="00635CFA"/>
    <w:rsid w:val="0064408E"/>
    <w:rsid w:val="00650155"/>
    <w:rsid w:val="006743A2"/>
    <w:rsid w:val="00676E96"/>
    <w:rsid w:val="0068329F"/>
    <w:rsid w:val="006848F7"/>
    <w:rsid w:val="006A3D8B"/>
    <w:rsid w:val="006A5B3E"/>
    <w:rsid w:val="006B0607"/>
    <w:rsid w:val="006B4A68"/>
    <w:rsid w:val="006C4066"/>
    <w:rsid w:val="006F0151"/>
    <w:rsid w:val="006F6427"/>
    <w:rsid w:val="00703BC3"/>
    <w:rsid w:val="00724104"/>
    <w:rsid w:val="00732E98"/>
    <w:rsid w:val="00751085"/>
    <w:rsid w:val="00756608"/>
    <w:rsid w:val="0076419F"/>
    <w:rsid w:val="00772E80"/>
    <w:rsid w:val="0077630C"/>
    <w:rsid w:val="00784864"/>
    <w:rsid w:val="007A2F09"/>
    <w:rsid w:val="007A5B4B"/>
    <w:rsid w:val="007C3AB1"/>
    <w:rsid w:val="007D4FD9"/>
    <w:rsid w:val="007F0C79"/>
    <w:rsid w:val="007F0D0E"/>
    <w:rsid w:val="00800B5E"/>
    <w:rsid w:val="0080603B"/>
    <w:rsid w:val="0081223F"/>
    <w:rsid w:val="00816B1A"/>
    <w:rsid w:val="00840D2E"/>
    <w:rsid w:val="00844663"/>
    <w:rsid w:val="00847DFF"/>
    <w:rsid w:val="00851197"/>
    <w:rsid w:val="00871140"/>
    <w:rsid w:val="00890EC6"/>
    <w:rsid w:val="008A619C"/>
    <w:rsid w:val="008C20D8"/>
    <w:rsid w:val="008C38C4"/>
    <w:rsid w:val="008D1251"/>
    <w:rsid w:val="008D3289"/>
    <w:rsid w:val="008F53DE"/>
    <w:rsid w:val="00907607"/>
    <w:rsid w:val="0091075A"/>
    <w:rsid w:val="009157FF"/>
    <w:rsid w:val="009165C3"/>
    <w:rsid w:val="0091701A"/>
    <w:rsid w:val="00917A9E"/>
    <w:rsid w:val="009255EE"/>
    <w:rsid w:val="0094230D"/>
    <w:rsid w:val="00971F6B"/>
    <w:rsid w:val="0097256B"/>
    <w:rsid w:val="00975CFF"/>
    <w:rsid w:val="0099454F"/>
    <w:rsid w:val="009A1BA1"/>
    <w:rsid w:val="009B0509"/>
    <w:rsid w:val="009C62EC"/>
    <w:rsid w:val="00A0531E"/>
    <w:rsid w:val="00A313B3"/>
    <w:rsid w:val="00A46F8B"/>
    <w:rsid w:val="00A55A7E"/>
    <w:rsid w:val="00A669B3"/>
    <w:rsid w:val="00A67EB9"/>
    <w:rsid w:val="00A766EE"/>
    <w:rsid w:val="00A82EAD"/>
    <w:rsid w:val="00AA527D"/>
    <w:rsid w:val="00AB03C0"/>
    <w:rsid w:val="00AB67DE"/>
    <w:rsid w:val="00AC534F"/>
    <w:rsid w:val="00AD0D3F"/>
    <w:rsid w:val="00AF798F"/>
    <w:rsid w:val="00B027A8"/>
    <w:rsid w:val="00B03375"/>
    <w:rsid w:val="00B12B7B"/>
    <w:rsid w:val="00B14E70"/>
    <w:rsid w:val="00B20C71"/>
    <w:rsid w:val="00B4025E"/>
    <w:rsid w:val="00B51213"/>
    <w:rsid w:val="00B519D2"/>
    <w:rsid w:val="00B55A8D"/>
    <w:rsid w:val="00B61C68"/>
    <w:rsid w:val="00B61E31"/>
    <w:rsid w:val="00B70389"/>
    <w:rsid w:val="00B71207"/>
    <w:rsid w:val="00B848E3"/>
    <w:rsid w:val="00B916D5"/>
    <w:rsid w:val="00BA4B4B"/>
    <w:rsid w:val="00BC176D"/>
    <w:rsid w:val="00BD124C"/>
    <w:rsid w:val="00BE5386"/>
    <w:rsid w:val="00BF2CE9"/>
    <w:rsid w:val="00C17434"/>
    <w:rsid w:val="00C268CA"/>
    <w:rsid w:val="00C31ED7"/>
    <w:rsid w:val="00C32FDB"/>
    <w:rsid w:val="00C4249E"/>
    <w:rsid w:val="00C42C36"/>
    <w:rsid w:val="00C43C50"/>
    <w:rsid w:val="00C45360"/>
    <w:rsid w:val="00C64B6A"/>
    <w:rsid w:val="00C865AC"/>
    <w:rsid w:val="00C87AB4"/>
    <w:rsid w:val="00CA20A8"/>
    <w:rsid w:val="00CA3AE0"/>
    <w:rsid w:val="00CB383A"/>
    <w:rsid w:val="00CC206E"/>
    <w:rsid w:val="00CC5ECD"/>
    <w:rsid w:val="00CD66C9"/>
    <w:rsid w:val="00CE7506"/>
    <w:rsid w:val="00D04B35"/>
    <w:rsid w:val="00D251B4"/>
    <w:rsid w:val="00D579CB"/>
    <w:rsid w:val="00D658AF"/>
    <w:rsid w:val="00D75CEA"/>
    <w:rsid w:val="00D847F4"/>
    <w:rsid w:val="00D91970"/>
    <w:rsid w:val="00D9560C"/>
    <w:rsid w:val="00DB1ED5"/>
    <w:rsid w:val="00DB57F3"/>
    <w:rsid w:val="00DC6C83"/>
    <w:rsid w:val="00DD2B65"/>
    <w:rsid w:val="00DE0FF8"/>
    <w:rsid w:val="00DE6A65"/>
    <w:rsid w:val="00E00018"/>
    <w:rsid w:val="00E20130"/>
    <w:rsid w:val="00E210E5"/>
    <w:rsid w:val="00E321B8"/>
    <w:rsid w:val="00E361D2"/>
    <w:rsid w:val="00E54C29"/>
    <w:rsid w:val="00E559EE"/>
    <w:rsid w:val="00E701F2"/>
    <w:rsid w:val="00E719C0"/>
    <w:rsid w:val="00EB0DFD"/>
    <w:rsid w:val="00EC4B29"/>
    <w:rsid w:val="00EC7559"/>
    <w:rsid w:val="00ED1E88"/>
    <w:rsid w:val="00EE5142"/>
    <w:rsid w:val="00EE5BE9"/>
    <w:rsid w:val="00EF073A"/>
    <w:rsid w:val="00EF2F53"/>
    <w:rsid w:val="00F22D37"/>
    <w:rsid w:val="00F30003"/>
    <w:rsid w:val="00F409A9"/>
    <w:rsid w:val="00F41954"/>
    <w:rsid w:val="00F76C97"/>
    <w:rsid w:val="00F91380"/>
    <w:rsid w:val="00FA52FC"/>
    <w:rsid w:val="00FA771F"/>
    <w:rsid w:val="00FB0EF8"/>
    <w:rsid w:val="00FB1EA8"/>
    <w:rsid w:val="00FB462A"/>
    <w:rsid w:val="00FB7B8C"/>
    <w:rsid w:val="00FC1A4B"/>
    <w:rsid w:val="00FC5942"/>
    <w:rsid w:val="00FD4504"/>
    <w:rsid w:val="00FE0822"/>
    <w:rsid w:val="00FE190D"/>
    <w:rsid w:val="00FE55B0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644F6"/>
  <w15:chartTrackingRefBased/>
  <w15:docId w15:val="{D4D067A8-B7A2-4CAE-BF48-59AF927F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5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509"/>
  </w:style>
  <w:style w:type="paragraph" w:styleId="Footer">
    <w:name w:val="footer"/>
    <w:basedOn w:val="Normal"/>
    <w:link w:val="FooterChar"/>
    <w:uiPriority w:val="99"/>
    <w:unhideWhenUsed/>
    <w:rsid w:val="009B05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509"/>
  </w:style>
  <w:style w:type="paragraph" w:customStyle="1" w:styleId="EinfAbs">
    <w:name w:val="[Einf. Abs.]"/>
    <w:basedOn w:val="Normal"/>
    <w:uiPriority w:val="99"/>
    <w:rsid w:val="00DB1E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ListParagraph">
    <w:name w:val="List Paragraph"/>
    <w:basedOn w:val="Normal"/>
    <w:uiPriority w:val="34"/>
    <w:qFormat/>
    <w:rsid w:val="002736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9197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6B4A68"/>
  </w:style>
  <w:style w:type="character" w:styleId="FollowedHyperlink">
    <w:name w:val="FollowedHyperlink"/>
    <w:basedOn w:val="DefaultParagraphFont"/>
    <w:uiPriority w:val="99"/>
    <w:semiHidden/>
    <w:unhideWhenUsed/>
    <w:rsid w:val="00B916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3590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745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opavox.com/de/bands/noe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fde18cf-067d-46a3-9321-aaa054e906ca" xsi:nil="true"/>
    <TaxCatchAll xmlns="ee993008-5664-4883-aca2-dec4681cffaf" xsi:nil="true"/>
    <lcf76f155ced4ddcb4097134ff3c332f xmlns="dfde18cf-067d-46a3-9321-aaa054e906c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AB90990A96794C82E6B19CEC2E340D" ma:contentTypeVersion="19" ma:contentTypeDescription="Ein neues Dokument erstellen." ma:contentTypeScope="" ma:versionID="659267bb4197335fe201ae79f7b68431">
  <xsd:schema xmlns:xsd="http://www.w3.org/2001/XMLSchema" xmlns:xs="http://www.w3.org/2001/XMLSchema" xmlns:p="http://schemas.microsoft.com/office/2006/metadata/properties" xmlns:ns2="dfde18cf-067d-46a3-9321-aaa054e906ca" xmlns:ns3="ee993008-5664-4883-aca2-dec4681cffaf" targetNamespace="http://schemas.microsoft.com/office/2006/metadata/properties" ma:root="true" ma:fieldsID="48fd7efbaed4954036adec0eecb2e839" ns2:_="" ns3:_="">
    <xsd:import namespace="dfde18cf-067d-46a3-9321-aaa054e906ca"/>
    <xsd:import namespace="ee993008-5664-4883-aca2-dec4681cf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e18cf-067d-46a3-9321-aaa054e90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Unterschrift" ma:internalName="Status_x0020_Unterschrift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130c66fa-05d7-478e-998d-5e6f8ad8c9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93008-5664-4883-aca2-dec4681cf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b82f28c-3e2e-4541-b27d-f3f7f96d4b3e}" ma:internalName="TaxCatchAll" ma:showField="CatchAllData" ma:web="ee993008-5664-4883-aca2-dec4681cff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251A6D-9A47-8542-A170-82D83028F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D1D098-7162-4767-B6F1-CF0689046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C696A1-2F95-4028-B744-6B2799F00C62}">
  <ds:schemaRefs>
    <ds:schemaRef ds:uri="http://schemas.microsoft.com/office/2006/metadata/properties"/>
    <ds:schemaRef ds:uri="http://schemas.microsoft.com/office/infopath/2007/PartnerControls"/>
    <ds:schemaRef ds:uri="dfde18cf-067d-46a3-9321-aaa054e906ca"/>
    <ds:schemaRef ds:uri="ee993008-5664-4883-aca2-dec4681cffaf"/>
  </ds:schemaRefs>
</ds:datastoreItem>
</file>

<file path=customXml/itemProps4.xml><?xml version="1.0" encoding="utf-8"?>
<ds:datastoreItem xmlns:ds="http://schemas.openxmlformats.org/officeDocument/2006/customXml" ds:itemID="{38E027FE-6974-419E-80DA-60D1F4A06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e18cf-067d-46a3-9321-aaa054e906ca"/>
    <ds:schemaRef ds:uri="ee993008-5664-4883-aca2-dec4681cf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Links>
    <vt:vector size="6" baseType="variant">
      <vt:variant>
        <vt:i4>786521</vt:i4>
      </vt:variant>
      <vt:variant>
        <vt:i4>0</vt:i4>
      </vt:variant>
      <vt:variant>
        <vt:i4>0</vt:i4>
      </vt:variant>
      <vt:variant>
        <vt:i4>5</vt:i4>
      </vt:variant>
      <vt:variant>
        <vt:lpwstr>https://www.europavox.com/de/bands/noe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wabe</dc:creator>
  <cp:keywords/>
  <dc:description/>
  <cp:lastModifiedBy>Nina Kränsel</cp:lastModifiedBy>
  <cp:revision>151</cp:revision>
  <dcterms:created xsi:type="dcterms:W3CDTF">2024-01-24T13:19:00Z</dcterms:created>
  <dcterms:modified xsi:type="dcterms:W3CDTF">2024-02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B90990A96794C82E6B19CEC2E340D</vt:lpwstr>
  </property>
  <property fmtid="{D5CDD505-2E9C-101B-9397-08002B2CF9AE}" pid="3" name="MediaServiceImageTags">
    <vt:lpwstr/>
  </property>
</Properties>
</file>